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3C" w:rsidRPr="00836C34" w:rsidRDefault="00836C34" w:rsidP="00FC563C">
      <w:pPr>
        <w:spacing w:after="0" w:line="240" w:lineRule="auto"/>
        <w:jc w:val="center"/>
        <w:rPr>
          <w:b/>
          <w:sz w:val="28"/>
          <w:szCs w:val="28"/>
        </w:rPr>
      </w:pPr>
      <w:r w:rsidRPr="00836C34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C6DBA9" wp14:editId="4FE59BF0">
                <wp:simplePos x="0" y="0"/>
                <wp:positionH relativeFrom="column">
                  <wp:posOffset>6267449</wp:posOffset>
                </wp:positionH>
                <wp:positionV relativeFrom="paragraph">
                  <wp:posOffset>0</wp:posOffset>
                </wp:positionV>
                <wp:extent cx="542925" cy="438150"/>
                <wp:effectExtent l="0" t="0" r="0" b="0"/>
                <wp:wrapNone/>
                <wp:docPr id="1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925" cy="438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693D" w:rsidRPr="00636136" w:rsidRDefault="0056693D" w:rsidP="005669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6DBA9" id="_x0000_t202" coordsize="21600,21600" o:spt="202" path="m,l,21600r21600,l21600,xe">
                <v:stroke joinstyle="miter"/>
                <v:path gradientshapeok="t" o:connecttype="rect"/>
              </v:shapetype>
              <v:shape id="WordArt 55" o:spid="_x0000_s1026" type="#_x0000_t202" style="position:absolute;left:0;text-align:left;margin-left:493.5pt;margin-top:0;width:42.75pt;height:3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" filled="f" stroked="f" strokecolor="#548dd4 [1951]">
                <v:stroke joinstyle="round"/>
                <o:lock v:ext="edit" shapetype="t"/>
                <v:textbox>
                  <w:txbxContent>
                    <w:p w:rsidR="0056693D" w:rsidRPr="00636136" w:rsidRDefault="0056693D" w:rsidP="005669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36C34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38100</wp:posOffset>
                </wp:positionV>
                <wp:extent cx="561975" cy="419100"/>
                <wp:effectExtent l="0" t="0" r="0" b="0"/>
                <wp:wrapNone/>
                <wp:docPr id="5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2AEC" w:rsidRPr="00636136" w:rsidRDefault="00502AEC" w:rsidP="00502A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5pt;margin-top:-3pt;width:44.2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" filled="f" stroked="f" strokecolor="#548dd4 [1951]">
                <v:stroke joinstyle="round"/>
                <o:lock v:ext="edit" shapetype="t"/>
                <v:textbox>
                  <w:txbxContent>
                    <w:p w:rsidR="00502AEC" w:rsidRPr="00636136" w:rsidRDefault="00502AEC" w:rsidP="00502A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C0C44" w:rsidRPr="00836C34">
        <w:rPr>
          <w:b/>
          <w:sz w:val="32"/>
          <w:szCs w:val="28"/>
        </w:rPr>
        <w:t>Glencoe</w:t>
      </w:r>
      <w:r w:rsidR="00FC563C" w:rsidRPr="00836C34">
        <w:rPr>
          <w:b/>
          <w:sz w:val="32"/>
          <w:szCs w:val="28"/>
        </w:rPr>
        <w:t xml:space="preserve"> </w:t>
      </w:r>
      <w:r w:rsidR="009F3C1C" w:rsidRPr="00836C34">
        <w:rPr>
          <w:b/>
          <w:sz w:val="32"/>
          <w:szCs w:val="28"/>
        </w:rPr>
        <w:t xml:space="preserve">Freshman Forecasting </w:t>
      </w:r>
      <w:r w:rsidR="007D0EC8">
        <w:rPr>
          <w:b/>
          <w:sz w:val="32"/>
          <w:szCs w:val="28"/>
        </w:rPr>
        <w:t>Form</w:t>
      </w:r>
      <w:r w:rsidR="0056693D" w:rsidRPr="00836C34">
        <w:rPr>
          <w:b/>
          <w:sz w:val="32"/>
          <w:szCs w:val="28"/>
        </w:rPr>
        <w:t xml:space="preserve"> 201</w:t>
      </w:r>
      <w:r w:rsidRPr="00836C34">
        <w:rPr>
          <w:b/>
          <w:sz w:val="32"/>
          <w:szCs w:val="28"/>
        </w:rPr>
        <w:t>9-2020</w:t>
      </w:r>
    </w:p>
    <w:p w:rsidR="0056693D" w:rsidRDefault="0056693D" w:rsidP="0038082A">
      <w:pPr>
        <w:spacing w:after="120" w:line="240" w:lineRule="auto"/>
        <w:rPr>
          <w:b/>
        </w:rPr>
      </w:pPr>
    </w:p>
    <w:p w:rsidR="00921C42" w:rsidRPr="00E04871" w:rsidRDefault="0056693D" w:rsidP="0038082A">
      <w:pPr>
        <w:spacing w:after="120" w:line="240" w:lineRule="auto"/>
        <w:rPr>
          <w:b/>
        </w:rPr>
      </w:pPr>
      <w:r>
        <w:rPr>
          <w:b/>
        </w:rPr>
        <w:t>Last</w:t>
      </w:r>
      <w:r w:rsidR="00E04871">
        <w:rPr>
          <w:b/>
        </w:rPr>
        <w:t xml:space="preserve"> </w:t>
      </w:r>
      <w:r w:rsidR="00FC563C" w:rsidRPr="00750C62">
        <w:rPr>
          <w:b/>
        </w:rPr>
        <w:t>Name</w:t>
      </w:r>
      <w:r>
        <w:rPr>
          <w:b/>
        </w:rPr>
        <w:t xml:space="preserve"> ______________________________________   First</w:t>
      </w:r>
      <w:r w:rsidR="00E04871">
        <w:rPr>
          <w:b/>
        </w:rPr>
        <w:t xml:space="preserve"> Name</w:t>
      </w:r>
      <w:r w:rsidR="00FC563C" w:rsidRPr="00750C62">
        <w:rPr>
          <w:b/>
        </w:rPr>
        <w:t xml:space="preserve">: </w:t>
      </w:r>
      <w:r>
        <w:rPr>
          <w:b/>
          <w:u w:val="single"/>
        </w:rPr>
        <w:t>______________________________________</w:t>
      </w:r>
    </w:p>
    <w:p w:rsidR="00750C62" w:rsidRPr="0038082A" w:rsidRDefault="00E04871" w:rsidP="0038082A">
      <w:pPr>
        <w:spacing w:after="240" w:line="240" w:lineRule="auto"/>
        <w:rPr>
          <w:sz w:val="16"/>
          <w:szCs w:val="16"/>
        </w:rPr>
        <w:sectPr w:rsidR="00750C62" w:rsidRPr="0038082A" w:rsidSect="00B237E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>Student ID#</w:t>
      </w:r>
      <w:r w:rsidR="00FC563C" w:rsidRPr="00750C62">
        <w:rPr>
          <w:b/>
        </w:rPr>
        <w:t xml:space="preserve">: </w:t>
      </w:r>
      <w:r w:rsidR="0056693D">
        <w:rPr>
          <w:b/>
          <w:u w:val="single"/>
        </w:rPr>
        <w:t xml:space="preserve"> ______________________</w:t>
      </w:r>
      <w:r>
        <w:rPr>
          <w:sz w:val="16"/>
          <w:szCs w:val="16"/>
        </w:rPr>
        <w:t xml:space="preserve">    </w:t>
      </w:r>
      <w:r w:rsidR="00633C38">
        <w:rPr>
          <w:b/>
        </w:rPr>
        <w:t>Email Address</w:t>
      </w:r>
      <w:r w:rsidR="0056693D">
        <w:rPr>
          <w:b/>
        </w:rPr>
        <w:t xml:space="preserve"> (summer)</w:t>
      </w:r>
      <w:r w:rsidR="00633C38">
        <w:rPr>
          <w:b/>
        </w:rPr>
        <w:t>:</w:t>
      </w:r>
      <w:r w:rsidRPr="00750C62">
        <w:rPr>
          <w:b/>
        </w:rPr>
        <w:t xml:space="preserve"> </w:t>
      </w:r>
      <w:r w:rsidR="00324643">
        <w:t>______</w:t>
      </w:r>
      <w:r w:rsidR="0056693D">
        <w:t>___________</w:t>
      </w:r>
      <w:r w:rsidR="00324643">
        <w:t>________________________</w:t>
      </w:r>
    </w:p>
    <w:p w:rsidR="00F209E3" w:rsidRPr="007C43B9" w:rsidRDefault="00A254D8" w:rsidP="00BC37C0">
      <w:pPr>
        <w:spacing w:after="0" w:line="240" w:lineRule="auto"/>
        <w:jc w:val="center"/>
        <w:rPr>
          <w:b/>
        </w:rPr>
        <w:sectPr w:rsidR="00F209E3" w:rsidRPr="007C43B9" w:rsidSect="00B54B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A7EE1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78F2235" wp14:editId="191FEF39">
                <wp:simplePos x="0" y="0"/>
                <wp:positionH relativeFrom="column">
                  <wp:posOffset>3419475</wp:posOffset>
                </wp:positionH>
                <wp:positionV relativeFrom="paragraph">
                  <wp:posOffset>183514</wp:posOffset>
                </wp:positionV>
                <wp:extent cx="2009775" cy="4772025"/>
                <wp:effectExtent l="0" t="0" r="0" b="9525"/>
                <wp:wrapNone/>
                <wp:docPr id="2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77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D00" w:rsidRPr="00107D38" w:rsidRDefault="005A0CFB" w:rsidP="005A0C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ARTS, INFORMATION &amp; COMMUNICATION</w:t>
                            </w:r>
                          </w:p>
                          <w:p w:rsidR="00836C34" w:rsidRDefault="00836C34" w:rsidP="00310D0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ommunications</w:t>
                            </w:r>
                            <w:r w:rsidRPr="00836C34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836C34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836C34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836C34" w:rsidRPr="00836C34" w:rsidRDefault="00836C34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Communications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  <w:t>(0.5-1.0)</w:t>
                            </w:r>
                          </w:p>
                          <w:p w:rsidR="00836C34" w:rsidRDefault="00836C34" w:rsidP="00310D0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Music</w:t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A35557" w:rsidRPr="00107D38" w:rsidRDefault="00310D00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Concert Band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 xml:space="preserve">         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A35557" w:rsidRPr="00107D38" w:rsidRDefault="00A35557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Jazz Ensemble*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A35557" w:rsidRPr="00107D38" w:rsidRDefault="00A35557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Music Percussion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DB0E35" w:rsidRPr="00107D38" w:rsidRDefault="00DB0E35" w:rsidP="00DB0E35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 xml:space="preserve">Tenor and </w:t>
                            </w:r>
                            <w:r w:rsidR="005A0CFB">
                              <w:rPr>
                                <w:sz w:val="16"/>
                                <w:szCs w:val="14"/>
                              </w:rPr>
                              <w:t>Bass Chorus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A35557" w:rsidRDefault="005A0CFB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Treble Chorus</w:t>
                            </w:r>
                            <w:r w:rsidR="00A35557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A35557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A35557"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A254D8" w:rsidRPr="00107D38" w:rsidRDefault="00A254D8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Wind Ensemble</w:t>
                            </w:r>
                            <w:r w:rsidR="00F716A6">
                              <w:rPr>
                                <w:sz w:val="16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Theatre Arts</w:t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310D00" w:rsidRPr="00107D38" w:rsidRDefault="00F064C1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Theatre</w:t>
                            </w:r>
                            <w:r w:rsidR="00310D00" w:rsidRPr="00107D38">
                              <w:rPr>
                                <w:sz w:val="16"/>
                                <w:szCs w:val="14"/>
                              </w:rPr>
                              <w:t xml:space="preserve"> 1</w:t>
                            </w:r>
                            <w:r w:rsidR="00310D00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310D00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310D00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310D00"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 xml:space="preserve">Technical Theater </w:t>
                            </w:r>
                            <w:r w:rsidR="00F064C1">
                              <w:rPr>
                                <w:sz w:val="16"/>
                                <w:szCs w:val="14"/>
                              </w:rPr>
                              <w:t xml:space="preserve">Production 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>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310D00" w:rsidRPr="00107D38" w:rsidRDefault="00310D00" w:rsidP="0032464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Visual Arts</w:t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Art 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</w:t>
                            </w:r>
                            <w:r w:rsidR="00836C34">
                              <w:rPr>
                                <w:sz w:val="16"/>
                                <w:szCs w:val="14"/>
                              </w:rPr>
                              <w:t>0</w:t>
                            </w:r>
                            <w:r w:rsidR="00A35557" w:rsidRPr="00107D38">
                              <w:rPr>
                                <w:sz w:val="16"/>
                                <w:szCs w:val="14"/>
                              </w:rPr>
                              <w:t xml:space="preserve">.5 - 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>1.0)</w:t>
                            </w: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Graphic Design 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Graphic Design 2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5</w:t>
                            </w:r>
                            <w:r w:rsidR="00251C0A">
                              <w:rPr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Cartoon and Drawing 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310D00" w:rsidRPr="00107D38" w:rsidRDefault="00310D00" w:rsidP="00310D00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Cartoon and Drawing 2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310D00" w:rsidRPr="00107D38" w:rsidRDefault="00310D00" w:rsidP="0032464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:rsidR="00310D00" w:rsidRPr="00107D38" w:rsidRDefault="005A0CFB" w:rsidP="005A0C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BUSINESS &amp; MANAGEMENT</w:t>
                            </w:r>
                          </w:p>
                          <w:p w:rsidR="005720E9" w:rsidRPr="00107D38" w:rsidRDefault="005720E9" w:rsidP="0032464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Business</w:t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5720E9" w:rsidRPr="00107D38" w:rsidRDefault="005720E9" w:rsidP="0032464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Marketing 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210785" w:rsidRPr="00107D38">
                              <w:rPr>
                                <w:sz w:val="16"/>
                                <w:szCs w:val="14"/>
                              </w:rPr>
                              <w:t>(1.0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  <w:p w:rsidR="005720E9" w:rsidRPr="00107D38" w:rsidRDefault="005720E9" w:rsidP="0032464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:rsidR="005720E9" w:rsidRPr="00107D38" w:rsidRDefault="005720E9" w:rsidP="0032464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omputing</w:t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A35557" w:rsidRPr="00107D38" w:rsidRDefault="005720E9" w:rsidP="0032464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Computer Applications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B72D1B" w:rsidRPr="00107D38" w:rsidRDefault="00B72D1B" w:rsidP="0032464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B72D1B" w:rsidRPr="00107D38" w:rsidRDefault="005A0CFB" w:rsidP="005A0C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HUMAN RESOURCES</w:t>
                            </w:r>
                          </w:p>
                          <w:p w:rsidR="00B72D1B" w:rsidRPr="00107D38" w:rsidRDefault="00B72D1B" w:rsidP="0032464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Early Childhood Education</w:t>
                            </w:r>
                            <w:r w:rsid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B72D1B" w:rsidRPr="00107D38" w:rsidRDefault="00251C0A" w:rsidP="0032464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Child Development 1</w:t>
                            </w:r>
                            <w:r w:rsidR="00B72D1B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B72D1B"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B72D1B" w:rsidRPr="00107D38" w:rsidRDefault="00251C0A" w:rsidP="0032464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Child Development 2</w:t>
                            </w:r>
                            <w:r w:rsidR="00B72D1B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B72D1B"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123965" w:rsidRPr="00107D38" w:rsidRDefault="00123965" w:rsidP="0032464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A35557" w:rsidRPr="00107D38" w:rsidRDefault="00A35557" w:rsidP="0032464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2235" id="Text Box 44" o:spid="_x0000_s1028" type="#_x0000_t202" style="position:absolute;left:0;text-align:left;margin-left:269.25pt;margin-top:14.45pt;width:158.25pt;height:375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7huQIAAMM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" filled="f" stroked="f">
                <v:textbox>
                  <w:txbxContent>
                    <w:p w:rsidR="00310D00" w:rsidRPr="00107D38" w:rsidRDefault="005A0CFB" w:rsidP="005A0CF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4"/>
                          <w:u w:val="single"/>
                        </w:rPr>
                        <w:t>ARTS, INFORMATION &amp; COMMUNICATION</w:t>
                      </w:r>
                    </w:p>
                    <w:p w:rsidR="00836C34" w:rsidRDefault="00836C34" w:rsidP="00310D00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4"/>
                          <w:u w:val="single"/>
                        </w:rPr>
                        <w:t>Communications</w:t>
                      </w:r>
                      <w:r w:rsidRPr="00836C34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836C34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836C34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836C34" w:rsidRPr="00836C34" w:rsidRDefault="00836C34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Communications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  <w:t>(0.5-1.0)</w:t>
                      </w:r>
                    </w:p>
                    <w:p w:rsidR="00836C34" w:rsidRDefault="00836C34" w:rsidP="00310D00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Music</w:t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A35557" w:rsidRPr="00107D38" w:rsidRDefault="00310D00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Concert Band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 xml:space="preserve">         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A35557" w:rsidRPr="00107D38" w:rsidRDefault="00A35557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Jazz Ensemble*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A35557" w:rsidRPr="00107D38" w:rsidRDefault="00A35557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Music Percussion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DB0E35" w:rsidRPr="00107D38" w:rsidRDefault="00DB0E35" w:rsidP="00DB0E35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 xml:space="preserve">Tenor and </w:t>
                      </w:r>
                      <w:r w:rsidR="005A0CFB">
                        <w:rPr>
                          <w:sz w:val="16"/>
                          <w:szCs w:val="14"/>
                        </w:rPr>
                        <w:t>Bass Chorus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A35557" w:rsidRDefault="005A0CFB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Treble Chorus</w:t>
                      </w:r>
                      <w:r w:rsidR="00A35557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A35557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A35557"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A254D8" w:rsidRPr="00107D38" w:rsidRDefault="00A254D8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Wind Ensemble</w:t>
                      </w:r>
                      <w:r w:rsidR="00F716A6">
                        <w:rPr>
                          <w:sz w:val="16"/>
                          <w:szCs w:val="14"/>
                        </w:rPr>
                        <w:t>*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Theatre Arts</w:t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310D00" w:rsidRPr="00107D38" w:rsidRDefault="00F064C1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Theatre</w:t>
                      </w:r>
                      <w:r w:rsidR="00310D00" w:rsidRPr="00107D38">
                        <w:rPr>
                          <w:sz w:val="16"/>
                          <w:szCs w:val="14"/>
                        </w:rPr>
                        <w:t xml:space="preserve"> 1</w:t>
                      </w:r>
                      <w:r w:rsidR="00310D00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310D00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310D00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310D00"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 xml:space="preserve">Technical Theater </w:t>
                      </w:r>
                      <w:r w:rsidR="00F064C1">
                        <w:rPr>
                          <w:sz w:val="16"/>
                          <w:szCs w:val="14"/>
                        </w:rPr>
                        <w:t xml:space="preserve">Production </w:t>
                      </w:r>
                      <w:r w:rsidRPr="00107D38">
                        <w:rPr>
                          <w:sz w:val="16"/>
                          <w:szCs w:val="14"/>
                        </w:rPr>
                        <w:t>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310D00" w:rsidRPr="00107D38" w:rsidRDefault="00310D00" w:rsidP="00324643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Visual Arts</w:t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Art 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</w:t>
                      </w:r>
                      <w:r w:rsidR="00836C34">
                        <w:rPr>
                          <w:sz w:val="16"/>
                          <w:szCs w:val="14"/>
                        </w:rPr>
                        <w:t>0</w:t>
                      </w:r>
                      <w:r w:rsidR="00A35557" w:rsidRPr="00107D38">
                        <w:rPr>
                          <w:sz w:val="16"/>
                          <w:szCs w:val="14"/>
                        </w:rPr>
                        <w:t xml:space="preserve">.5 - </w:t>
                      </w:r>
                      <w:r w:rsidRPr="00107D38">
                        <w:rPr>
                          <w:sz w:val="16"/>
                          <w:szCs w:val="14"/>
                        </w:rPr>
                        <w:t>1.0)</w:t>
                      </w: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Graphic Design 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Graphic Design 2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0.5</w:t>
                      </w:r>
                      <w:r w:rsidR="00251C0A">
                        <w:rPr>
                          <w:sz w:val="16"/>
                          <w:szCs w:val="14"/>
                        </w:rPr>
                        <w:t>)</w:t>
                      </w: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Cartoon and Drawing 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310D00" w:rsidRPr="00107D38" w:rsidRDefault="00310D00" w:rsidP="00310D00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Cartoon and Drawing 2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310D00" w:rsidRPr="00107D38" w:rsidRDefault="00310D00" w:rsidP="00324643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</w:p>
                    <w:p w:rsidR="00310D00" w:rsidRPr="00107D38" w:rsidRDefault="005A0CFB" w:rsidP="005A0CF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4"/>
                          <w:u w:val="single"/>
                        </w:rPr>
                        <w:t>BUSINESS &amp; MANAGEMENT</w:t>
                      </w:r>
                    </w:p>
                    <w:p w:rsidR="005720E9" w:rsidRPr="00107D38" w:rsidRDefault="005720E9" w:rsidP="00324643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Business</w:t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5720E9" w:rsidRPr="00107D38" w:rsidRDefault="005720E9" w:rsidP="0032464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Marketing 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210785" w:rsidRPr="00107D38">
                        <w:rPr>
                          <w:sz w:val="16"/>
                          <w:szCs w:val="14"/>
                        </w:rPr>
                        <w:t>(1.0</w:t>
                      </w:r>
                      <w:r w:rsidRPr="00107D38">
                        <w:rPr>
                          <w:sz w:val="16"/>
                          <w:szCs w:val="14"/>
                        </w:rPr>
                        <w:t>)</w:t>
                      </w:r>
                    </w:p>
                    <w:p w:rsidR="005720E9" w:rsidRPr="00107D38" w:rsidRDefault="005720E9" w:rsidP="00324643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</w:p>
                    <w:p w:rsidR="005720E9" w:rsidRPr="00107D38" w:rsidRDefault="005720E9" w:rsidP="0032464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omputing</w:t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A35557" w:rsidRPr="00107D38" w:rsidRDefault="005720E9" w:rsidP="0032464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Computer Applications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B72D1B" w:rsidRPr="00107D38" w:rsidRDefault="00B72D1B" w:rsidP="0032464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B72D1B" w:rsidRPr="00107D38" w:rsidRDefault="005A0CFB" w:rsidP="005A0CF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4"/>
                          <w:u w:val="single"/>
                        </w:rPr>
                        <w:t>HUMAN RESOURCES</w:t>
                      </w:r>
                    </w:p>
                    <w:p w:rsidR="00B72D1B" w:rsidRPr="00107D38" w:rsidRDefault="00B72D1B" w:rsidP="0032464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Early Childhood Education</w:t>
                      </w:r>
                      <w:r w:rsid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B72D1B" w:rsidRPr="00107D38" w:rsidRDefault="00251C0A" w:rsidP="0032464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Child Development 1</w:t>
                      </w:r>
                      <w:r w:rsidR="00B72D1B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B72D1B" w:rsidRPr="00107D38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B72D1B" w:rsidRPr="00107D38" w:rsidRDefault="00251C0A" w:rsidP="0032464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Child Development 2</w:t>
                      </w:r>
                      <w:r w:rsidR="00B72D1B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B72D1B" w:rsidRPr="00107D38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123965" w:rsidRPr="00107D38" w:rsidRDefault="00123965" w:rsidP="0032464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A35557" w:rsidRPr="00107D38" w:rsidRDefault="00A35557" w:rsidP="0032464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CFB" w:rsidRPr="00BA7EE1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0599DD" wp14:editId="0FEC8B41">
                <wp:simplePos x="0" y="0"/>
                <wp:positionH relativeFrom="column">
                  <wp:posOffset>5391150</wp:posOffset>
                </wp:positionH>
                <wp:positionV relativeFrom="paragraph">
                  <wp:posOffset>202566</wp:posOffset>
                </wp:positionV>
                <wp:extent cx="1685925" cy="59245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92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43BE" w:rsidRPr="00107D38" w:rsidRDefault="005A0CFB" w:rsidP="00727C0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INDUSTRIAL &amp; ENGINEERING SYSTEMS</w:t>
                            </w:r>
                          </w:p>
                          <w:p w:rsidR="005343BE" w:rsidRPr="00107D38" w:rsidRDefault="005343BE" w:rsidP="005343BE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Engineering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 xml:space="preserve"> Design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ab/>
                            </w:r>
                            <w:r w:rsidR="00727C06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5343BE" w:rsidRDefault="005343BE" w:rsidP="005343BE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Programming 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5343BE" w:rsidRDefault="005343BE" w:rsidP="005343BE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Robotics 1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5343BE" w:rsidRDefault="00727C06" w:rsidP="005343BE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Robotics 2</w:t>
                            </w:r>
                            <w:r w:rsidR="005343BE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5343BE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5343BE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5343BE" w:rsidRDefault="005343BE" w:rsidP="00107D38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07D38" w:rsidRPr="00107D38" w:rsidRDefault="00107D38" w:rsidP="00107D3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6768C3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Drafting/Wood</w:t>
                            </w:r>
                            <w:r w:rsidR="006768C3" w:rsidRPr="006768C3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s</w:t>
                            </w:r>
                            <w:r w:rsidRPr="006768C3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/ Welding</w:t>
                            </w:r>
                            <w:r w:rsidR="006768C3" w:rsidRPr="006768C3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107D38" w:rsidRPr="00107D38" w:rsidRDefault="00107D38" w:rsidP="00107D3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Drafting 1</w:t>
                            </w:r>
                            <w:r w:rsidR="00836C34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836C34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836C34">
                              <w:rPr>
                                <w:sz w:val="16"/>
                                <w:szCs w:val="14"/>
                              </w:rPr>
                              <w:t>(0.5-</w:t>
                            </w:r>
                            <w:r w:rsidRPr="00836C34">
                              <w:rPr>
                                <w:sz w:val="16"/>
                                <w:szCs w:val="14"/>
                              </w:rPr>
                              <w:t>1.0)</w:t>
                            </w:r>
                          </w:p>
                          <w:p w:rsidR="00107D38" w:rsidRPr="00107D38" w:rsidRDefault="00107D38" w:rsidP="00107D38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Architectural Drafting 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107D38" w:rsidRPr="00107D38" w:rsidRDefault="00BC37C0" w:rsidP="00107D3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Woodwork</w:t>
                            </w:r>
                            <w:r w:rsidR="00836C34">
                              <w:rPr>
                                <w:sz w:val="16"/>
                                <w:szCs w:val="14"/>
                              </w:rPr>
                              <w:t>ing</w:t>
                            </w:r>
                            <w:r w:rsidR="00107D38" w:rsidRPr="00107D38">
                              <w:rPr>
                                <w:sz w:val="16"/>
                                <w:szCs w:val="14"/>
                              </w:rPr>
                              <w:t xml:space="preserve"> Tech 1</w:t>
                            </w:r>
                            <w:r w:rsidR="00107D38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836C34" w:rsidRPr="00836C34">
                              <w:rPr>
                                <w:sz w:val="16"/>
                                <w:szCs w:val="14"/>
                              </w:rPr>
                              <w:t>(</w:t>
                            </w:r>
                            <w:r w:rsidR="00107D38" w:rsidRPr="00836C34">
                              <w:rPr>
                                <w:sz w:val="16"/>
                                <w:szCs w:val="14"/>
                              </w:rPr>
                              <w:t>1.0)</w:t>
                            </w:r>
                          </w:p>
                          <w:p w:rsidR="00107D38" w:rsidRPr="00836C34" w:rsidRDefault="00107D38" w:rsidP="00107D38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Machine Welding Tech 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836C34" w:rsidRPr="00836C34">
                              <w:rPr>
                                <w:sz w:val="16"/>
                                <w:szCs w:val="14"/>
                              </w:rPr>
                              <w:t>(</w:t>
                            </w:r>
                            <w:r w:rsidRPr="00836C34">
                              <w:rPr>
                                <w:sz w:val="16"/>
                                <w:szCs w:val="14"/>
                              </w:rPr>
                              <w:t>1.0)</w:t>
                            </w:r>
                          </w:p>
                          <w:p w:rsidR="00107D38" w:rsidRPr="00107D38" w:rsidRDefault="00107D38" w:rsidP="00107D38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B72D1B" w:rsidRPr="00107D38" w:rsidRDefault="005A0CFB" w:rsidP="005A0C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GENERAL ELECTIVES</w:t>
                            </w:r>
                            <w:r w:rsidR="00B72D1B" w:rsidRPr="00107D38"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:</w:t>
                            </w:r>
                          </w:p>
                          <w:p w:rsidR="00044FD8" w:rsidRPr="00107D38" w:rsidRDefault="00E925C4" w:rsidP="00044FD8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AVID 9*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br/>
                            </w:r>
                            <w:r w:rsidR="00044FD8" w:rsidRPr="00107D38">
                              <w:rPr>
                                <w:sz w:val="16"/>
                                <w:szCs w:val="14"/>
                              </w:rPr>
                              <w:t>Seminary</w:t>
                            </w:r>
                            <w:r w:rsidR="00044FD8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044FD8"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044FD8"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0)</w:t>
                            </w:r>
                          </w:p>
                          <w:p w:rsidR="00E925C4" w:rsidRDefault="00E925C4" w:rsidP="00E925C4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Student Government</w:t>
                            </w:r>
                            <w:r w:rsidR="00F55E53">
                              <w:rPr>
                                <w:sz w:val="16"/>
                                <w:szCs w:val="14"/>
                              </w:rPr>
                              <w:t>*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836C34" w:rsidRPr="00107D38" w:rsidRDefault="00836C34" w:rsidP="00E925C4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Study Hall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  <w:t>(0.5-1.0)</w:t>
                            </w:r>
                          </w:p>
                          <w:p w:rsidR="00E925C4" w:rsidRPr="00107D38" w:rsidRDefault="00E925C4" w:rsidP="00E925C4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B72D1B" w:rsidRPr="00107D38" w:rsidRDefault="00B72D1B" w:rsidP="00B72D1B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Physical Education</w:t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B72D1B" w:rsidRPr="00107D38" w:rsidRDefault="00B72D1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Team Sports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B72D1B" w:rsidRPr="00107D38" w:rsidRDefault="00B72D1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836C34">
                              <w:rPr>
                                <w:sz w:val="16"/>
                                <w:szCs w:val="14"/>
                              </w:rPr>
                              <w:t>Strength Training</w:t>
                            </w:r>
                            <w:r w:rsidR="00836C34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B72D1B" w:rsidRPr="00107D38" w:rsidRDefault="00EF234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836C34">
                              <w:rPr>
                                <w:sz w:val="16"/>
                                <w:szCs w:val="14"/>
                              </w:rPr>
                              <w:t>Adv.</w:t>
                            </w:r>
                            <w:r w:rsidR="00B72D1B" w:rsidRPr="00836C34">
                              <w:rPr>
                                <w:sz w:val="16"/>
                                <w:szCs w:val="14"/>
                              </w:rPr>
                              <w:t xml:space="preserve"> Strength Training</w:t>
                            </w:r>
                            <w:r w:rsidR="00B72D1B" w:rsidRPr="00107D38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B72D1B" w:rsidRPr="00107D38" w:rsidRDefault="00B72D1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B72D1B" w:rsidRPr="00107D38" w:rsidRDefault="00B72D1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World Language</w:t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B72D1B" w:rsidRPr="00107D38" w:rsidRDefault="00B72D1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German 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B72D1B" w:rsidRPr="00107D38" w:rsidRDefault="00B72D1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Spanish 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B72D1B" w:rsidRPr="00107D38" w:rsidRDefault="00B72D1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>Spanish 2**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B72D1B" w:rsidRDefault="005F364F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07D38">
                              <w:rPr>
                                <w:sz w:val="16"/>
                                <w:szCs w:val="14"/>
                              </w:rPr>
                              <w:t xml:space="preserve">Spanish Literacy </w:t>
                            </w:r>
                            <w:r w:rsidR="00836C34">
                              <w:rPr>
                                <w:sz w:val="16"/>
                                <w:szCs w:val="14"/>
                              </w:rPr>
                              <w:t>1</w:t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>*</w:t>
                            </w:r>
                            <w:r w:rsidR="00B72D1B" w:rsidRPr="00107D38">
                              <w:rPr>
                                <w:sz w:val="16"/>
                                <w:szCs w:val="14"/>
                              </w:rPr>
                              <w:t>*</w:t>
                            </w:r>
                            <w:r w:rsidR="00107D3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B72D1B" w:rsidRPr="00107D38">
                              <w:rPr>
                                <w:sz w:val="16"/>
                                <w:szCs w:val="14"/>
                              </w:rPr>
                              <w:t>(1.0)</w:t>
                            </w:r>
                          </w:p>
                          <w:p w:rsidR="0056693D" w:rsidRDefault="0056693D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5A0CFB" w:rsidRDefault="005A0CF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5A0CFB" w:rsidRDefault="005A0CF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5A0CFB" w:rsidRDefault="005A0CF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5A0CFB" w:rsidRDefault="005A0CF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5A0CFB" w:rsidRDefault="005A0CF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5A0CFB" w:rsidRDefault="005A0CFB" w:rsidP="005A0C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</w:p>
                          <w:p w:rsidR="005A0CFB" w:rsidRDefault="005A0CFB" w:rsidP="005A0C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</w:p>
                          <w:p w:rsidR="005A0CFB" w:rsidRPr="005A0CFB" w:rsidRDefault="005A0CFB" w:rsidP="005A0C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OFF-CAMPUS</w:t>
                            </w:r>
                            <w:r w:rsidRPr="005A0CFB"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3337B4"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COURSES</w:t>
                            </w:r>
                          </w:p>
                          <w:p w:rsidR="0056693D" w:rsidRPr="00F064C1" w:rsidRDefault="005A0CFB" w:rsidP="00B72D1B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Hillsboro High School</w:t>
                            </w:r>
                            <w:r w:rsidR="0056693D" w:rsidRPr="00F064C1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:</w:t>
                            </w:r>
                            <w:r w:rsidR="00F064C1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="00F064C1" w:rsidRPr="00F064C1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56693D" w:rsidRPr="00107D38" w:rsidRDefault="0056693D" w:rsidP="0056693D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 xml:space="preserve">Mariachi </w:t>
                            </w:r>
                            <w:r w:rsidR="005A0CFB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5A0CFB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107D38">
                              <w:rPr>
                                <w:sz w:val="16"/>
                                <w:szCs w:val="14"/>
                              </w:rPr>
                              <w:t>(1.0)</w:t>
                            </w:r>
                          </w:p>
                          <w:p w:rsidR="0056693D" w:rsidRDefault="0056693D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9A2568" w:rsidRPr="00107D38" w:rsidRDefault="009A2568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9A2568">
                              <w:rPr>
                                <w:b/>
                                <w:sz w:val="16"/>
                                <w:szCs w:val="14"/>
                              </w:rPr>
                              <w:t>Hillsboro Online Academy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 courses: available based on space and requests. See course catalog for choices.</w:t>
                            </w:r>
                          </w:p>
                          <w:p w:rsidR="00B72D1B" w:rsidRPr="00107D38" w:rsidRDefault="00B72D1B" w:rsidP="00B72D1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99DD" id="Text Box 7" o:spid="_x0000_s1029" type="#_x0000_t202" style="position:absolute;left:0;text-align:left;margin-left:424.5pt;margin-top:15.95pt;width:132.75pt;height:46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" fillcolor="white [3201]" stroked="f" strokeweight=".5pt">
                <v:textbox>
                  <w:txbxContent>
                    <w:p w:rsidR="005343BE" w:rsidRPr="00107D38" w:rsidRDefault="005A0CFB" w:rsidP="00727C0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4"/>
                          <w:u w:val="single"/>
                        </w:rPr>
                        <w:t>INDUSTRIAL &amp; ENGINEERING SYSTEMS</w:t>
                      </w:r>
                    </w:p>
                    <w:p w:rsidR="005343BE" w:rsidRPr="00107D38" w:rsidRDefault="005343BE" w:rsidP="005343BE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Engineering</w:t>
                      </w:r>
                      <w:r>
                        <w:rPr>
                          <w:b/>
                          <w:sz w:val="16"/>
                          <w:szCs w:val="14"/>
                          <w:u w:val="single"/>
                        </w:rPr>
                        <w:t xml:space="preserve"> Design</w:t>
                      </w:r>
                      <w:r>
                        <w:rPr>
                          <w:b/>
                          <w:sz w:val="16"/>
                          <w:szCs w:val="14"/>
                          <w:u w:val="single"/>
                        </w:rPr>
                        <w:tab/>
                      </w:r>
                      <w:r w:rsidR="00727C06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5343BE" w:rsidRDefault="005343BE" w:rsidP="005343BE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Programming 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5343BE" w:rsidRDefault="005343BE" w:rsidP="005343BE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Robotics 1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5343BE" w:rsidRDefault="00727C06" w:rsidP="005343BE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Robotics 2</w:t>
                      </w:r>
                      <w:r w:rsidR="005343BE">
                        <w:rPr>
                          <w:sz w:val="16"/>
                          <w:szCs w:val="14"/>
                        </w:rPr>
                        <w:tab/>
                      </w:r>
                      <w:r w:rsidR="005343BE">
                        <w:rPr>
                          <w:sz w:val="16"/>
                          <w:szCs w:val="14"/>
                        </w:rPr>
                        <w:tab/>
                      </w:r>
                      <w:r w:rsidR="005343BE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5343BE" w:rsidRDefault="005343BE" w:rsidP="00107D38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:rsidR="00107D38" w:rsidRPr="00107D38" w:rsidRDefault="00107D38" w:rsidP="00107D38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 w:rsidRPr="006768C3">
                        <w:rPr>
                          <w:b/>
                          <w:sz w:val="14"/>
                          <w:szCs w:val="14"/>
                          <w:u w:val="single"/>
                        </w:rPr>
                        <w:t>Drafting/Wood</w:t>
                      </w:r>
                      <w:r w:rsidR="006768C3" w:rsidRPr="006768C3">
                        <w:rPr>
                          <w:b/>
                          <w:sz w:val="14"/>
                          <w:szCs w:val="14"/>
                          <w:u w:val="single"/>
                        </w:rPr>
                        <w:t>s</w:t>
                      </w:r>
                      <w:r w:rsidRPr="006768C3">
                        <w:rPr>
                          <w:b/>
                          <w:sz w:val="14"/>
                          <w:szCs w:val="14"/>
                          <w:u w:val="single"/>
                        </w:rPr>
                        <w:t>/ Welding</w:t>
                      </w:r>
                      <w:r w:rsidR="006768C3" w:rsidRPr="006768C3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107D38" w:rsidRPr="00107D38" w:rsidRDefault="00107D38" w:rsidP="00107D3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Drafting 1</w:t>
                      </w:r>
                      <w:r w:rsidR="00836C34">
                        <w:rPr>
                          <w:sz w:val="16"/>
                          <w:szCs w:val="14"/>
                        </w:rPr>
                        <w:tab/>
                      </w:r>
                      <w:r w:rsidR="00836C34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836C34">
                        <w:rPr>
                          <w:sz w:val="16"/>
                          <w:szCs w:val="14"/>
                        </w:rPr>
                        <w:t>(0.5-</w:t>
                      </w:r>
                      <w:r w:rsidRPr="00836C34">
                        <w:rPr>
                          <w:sz w:val="16"/>
                          <w:szCs w:val="14"/>
                        </w:rPr>
                        <w:t>1.0)</w:t>
                      </w:r>
                    </w:p>
                    <w:p w:rsidR="00107D38" w:rsidRPr="00107D38" w:rsidRDefault="00107D38" w:rsidP="00107D38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Architectural Drafting 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107D38" w:rsidRPr="00107D38" w:rsidRDefault="00BC37C0" w:rsidP="00107D3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Woodwork</w:t>
                      </w:r>
                      <w:r w:rsidR="00836C34">
                        <w:rPr>
                          <w:sz w:val="16"/>
                          <w:szCs w:val="14"/>
                        </w:rPr>
                        <w:t>ing</w:t>
                      </w:r>
                      <w:r w:rsidR="00107D38" w:rsidRPr="00107D38">
                        <w:rPr>
                          <w:sz w:val="16"/>
                          <w:szCs w:val="14"/>
                        </w:rPr>
                        <w:t xml:space="preserve"> Tech 1</w:t>
                      </w:r>
                      <w:r w:rsidR="00107D38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836C34" w:rsidRPr="00836C34">
                        <w:rPr>
                          <w:sz w:val="16"/>
                          <w:szCs w:val="14"/>
                        </w:rPr>
                        <w:t>(</w:t>
                      </w:r>
                      <w:r w:rsidR="00107D38" w:rsidRPr="00836C34">
                        <w:rPr>
                          <w:sz w:val="16"/>
                          <w:szCs w:val="14"/>
                        </w:rPr>
                        <w:t>1.0)</w:t>
                      </w:r>
                    </w:p>
                    <w:p w:rsidR="00107D38" w:rsidRPr="00836C34" w:rsidRDefault="00107D38" w:rsidP="00107D38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Machine Welding Tech 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836C34" w:rsidRPr="00836C34">
                        <w:rPr>
                          <w:sz w:val="16"/>
                          <w:szCs w:val="14"/>
                        </w:rPr>
                        <w:t>(</w:t>
                      </w:r>
                      <w:r w:rsidRPr="00836C34">
                        <w:rPr>
                          <w:sz w:val="16"/>
                          <w:szCs w:val="14"/>
                        </w:rPr>
                        <w:t>1.0)</w:t>
                      </w:r>
                    </w:p>
                    <w:p w:rsidR="00107D38" w:rsidRPr="00107D38" w:rsidRDefault="00107D38" w:rsidP="00107D38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B72D1B" w:rsidRPr="00107D38" w:rsidRDefault="005A0CFB" w:rsidP="005A0CF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4"/>
                          <w:u w:val="single"/>
                        </w:rPr>
                        <w:t>GENERAL ELECTIVES</w:t>
                      </w:r>
                      <w:r w:rsidR="00B72D1B" w:rsidRPr="00107D38">
                        <w:rPr>
                          <w:b/>
                          <w:sz w:val="20"/>
                          <w:szCs w:val="14"/>
                          <w:u w:val="single"/>
                        </w:rPr>
                        <w:t>:</w:t>
                      </w:r>
                    </w:p>
                    <w:p w:rsidR="00044FD8" w:rsidRPr="00107D38" w:rsidRDefault="00E925C4" w:rsidP="00044FD8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AVID 9*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  <w:r w:rsidRPr="00107D38">
                        <w:rPr>
                          <w:sz w:val="16"/>
                          <w:szCs w:val="14"/>
                        </w:rPr>
                        <w:br/>
                      </w:r>
                      <w:r w:rsidR="00044FD8" w:rsidRPr="00107D38">
                        <w:rPr>
                          <w:sz w:val="16"/>
                          <w:szCs w:val="14"/>
                        </w:rPr>
                        <w:t>Seminary</w:t>
                      </w:r>
                      <w:r w:rsidR="00044FD8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044FD8" w:rsidRPr="00107D38">
                        <w:rPr>
                          <w:sz w:val="16"/>
                          <w:szCs w:val="14"/>
                        </w:rPr>
                        <w:tab/>
                      </w:r>
                      <w:r w:rsidR="00044FD8" w:rsidRPr="00107D38">
                        <w:rPr>
                          <w:sz w:val="16"/>
                          <w:szCs w:val="14"/>
                        </w:rPr>
                        <w:tab/>
                        <w:t>(0.0)</w:t>
                      </w:r>
                    </w:p>
                    <w:p w:rsidR="00E925C4" w:rsidRDefault="00E925C4" w:rsidP="00E925C4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Student Government</w:t>
                      </w:r>
                      <w:r w:rsidR="00F55E53">
                        <w:rPr>
                          <w:sz w:val="16"/>
                          <w:szCs w:val="14"/>
                        </w:rPr>
                        <w:t>*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836C34" w:rsidRPr="00107D38" w:rsidRDefault="00836C34" w:rsidP="00E925C4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Study Hall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  <w:t>(0.5-1.0)</w:t>
                      </w:r>
                    </w:p>
                    <w:p w:rsidR="00E925C4" w:rsidRPr="00107D38" w:rsidRDefault="00E925C4" w:rsidP="00E925C4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B72D1B" w:rsidRPr="00107D38" w:rsidRDefault="00B72D1B" w:rsidP="00B72D1B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</w:rPr>
                      </w:pP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Physical Education</w:t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B72D1B" w:rsidRPr="00107D38" w:rsidRDefault="00B72D1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Team Sports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B72D1B" w:rsidRPr="00107D38" w:rsidRDefault="00B72D1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836C34">
                        <w:rPr>
                          <w:sz w:val="16"/>
                          <w:szCs w:val="14"/>
                        </w:rPr>
                        <w:t>Strength Training</w:t>
                      </w:r>
                      <w:r w:rsidR="00836C34">
                        <w:rPr>
                          <w:sz w:val="14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B72D1B" w:rsidRPr="00107D38" w:rsidRDefault="00EF234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836C34">
                        <w:rPr>
                          <w:sz w:val="16"/>
                          <w:szCs w:val="14"/>
                        </w:rPr>
                        <w:t>Adv.</w:t>
                      </w:r>
                      <w:r w:rsidR="00B72D1B" w:rsidRPr="00836C34">
                        <w:rPr>
                          <w:sz w:val="16"/>
                          <w:szCs w:val="14"/>
                        </w:rPr>
                        <w:t xml:space="preserve"> Strength Training</w:t>
                      </w:r>
                      <w:r w:rsidR="00B72D1B" w:rsidRPr="00107D38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B72D1B" w:rsidRPr="00107D38" w:rsidRDefault="00B72D1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B72D1B" w:rsidRPr="00107D38" w:rsidRDefault="00B72D1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World Language</w:t>
                      </w:r>
                      <w:r w:rsidRPr="00107D38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B72D1B" w:rsidRPr="00107D38" w:rsidRDefault="00B72D1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German 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B72D1B" w:rsidRPr="00107D38" w:rsidRDefault="00B72D1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Spanish 1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B72D1B" w:rsidRPr="00107D38" w:rsidRDefault="00B72D1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>Spanish 2**</w:t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B72D1B" w:rsidRDefault="005F364F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07D38">
                        <w:rPr>
                          <w:sz w:val="16"/>
                          <w:szCs w:val="14"/>
                        </w:rPr>
                        <w:t xml:space="preserve">Spanish Literacy </w:t>
                      </w:r>
                      <w:r w:rsidR="00836C34">
                        <w:rPr>
                          <w:sz w:val="16"/>
                          <w:szCs w:val="14"/>
                        </w:rPr>
                        <w:t>1</w:t>
                      </w:r>
                      <w:r w:rsidRPr="00107D38">
                        <w:rPr>
                          <w:sz w:val="16"/>
                          <w:szCs w:val="14"/>
                        </w:rPr>
                        <w:t>*</w:t>
                      </w:r>
                      <w:r w:rsidR="00B72D1B" w:rsidRPr="00107D38">
                        <w:rPr>
                          <w:sz w:val="16"/>
                          <w:szCs w:val="14"/>
                        </w:rPr>
                        <w:t>*</w:t>
                      </w:r>
                      <w:r w:rsidR="00107D38">
                        <w:rPr>
                          <w:sz w:val="16"/>
                          <w:szCs w:val="14"/>
                        </w:rPr>
                        <w:tab/>
                      </w:r>
                      <w:r w:rsidR="00B72D1B" w:rsidRPr="00107D38">
                        <w:rPr>
                          <w:sz w:val="16"/>
                          <w:szCs w:val="14"/>
                        </w:rPr>
                        <w:t>(1.0)</w:t>
                      </w:r>
                    </w:p>
                    <w:p w:rsidR="0056693D" w:rsidRDefault="0056693D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5A0CFB" w:rsidRDefault="005A0CF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5A0CFB" w:rsidRDefault="005A0CF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5A0CFB" w:rsidRDefault="005A0CF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5A0CFB" w:rsidRDefault="005A0CF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5A0CFB" w:rsidRDefault="005A0CF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5A0CFB" w:rsidRDefault="005A0CFB" w:rsidP="005A0CF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</w:p>
                    <w:p w:rsidR="005A0CFB" w:rsidRDefault="005A0CFB" w:rsidP="005A0CF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</w:p>
                    <w:p w:rsidR="005A0CFB" w:rsidRPr="005A0CFB" w:rsidRDefault="005A0CFB" w:rsidP="005A0CF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4"/>
                          <w:u w:val="single"/>
                        </w:rPr>
                        <w:t>OFF-CAMPUS</w:t>
                      </w:r>
                      <w:r w:rsidRPr="005A0CFB">
                        <w:rPr>
                          <w:b/>
                          <w:sz w:val="20"/>
                          <w:szCs w:val="14"/>
                          <w:u w:val="single"/>
                        </w:rPr>
                        <w:t xml:space="preserve"> </w:t>
                      </w:r>
                      <w:r w:rsidR="003337B4">
                        <w:rPr>
                          <w:b/>
                          <w:sz w:val="20"/>
                          <w:szCs w:val="14"/>
                          <w:u w:val="single"/>
                        </w:rPr>
                        <w:t>COURSES</w:t>
                      </w:r>
                    </w:p>
                    <w:p w:rsidR="0056693D" w:rsidRPr="00F064C1" w:rsidRDefault="005A0CFB" w:rsidP="00B72D1B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4"/>
                          <w:u w:val="single"/>
                        </w:rPr>
                        <w:t>Hillsboro High School</w:t>
                      </w:r>
                      <w:r w:rsidR="0056693D" w:rsidRPr="00F064C1">
                        <w:rPr>
                          <w:b/>
                          <w:sz w:val="16"/>
                          <w:szCs w:val="14"/>
                          <w:u w:val="single"/>
                        </w:rPr>
                        <w:t>:</w:t>
                      </w:r>
                      <w:r w:rsidR="00F064C1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="00F064C1" w:rsidRPr="00F064C1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56693D" w:rsidRPr="00107D38" w:rsidRDefault="0056693D" w:rsidP="0056693D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 xml:space="preserve">Mariachi </w:t>
                      </w:r>
                      <w:r w:rsidR="005A0CFB">
                        <w:rPr>
                          <w:sz w:val="16"/>
                          <w:szCs w:val="14"/>
                        </w:rPr>
                        <w:tab/>
                      </w:r>
                      <w:r w:rsidR="005A0CFB"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 w:rsidRPr="00107D38">
                        <w:rPr>
                          <w:sz w:val="16"/>
                          <w:szCs w:val="14"/>
                        </w:rPr>
                        <w:t>(1.0)</w:t>
                      </w:r>
                    </w:p>
                    <w:p w:rsidR="0056693D" w:rsidRDefault="0056693D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9A2568" w:rsidRPr="00107D38" w:rsidRDefault="009A2568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9A2568">
                        <w:rPr>
                          <w:b/>
                          <w:sz w:val="16"/>
                          <w:szCs w:val="14"/>
                        </w:rPr>
                        <w:t>Hillsboro Online Academy</w:t>
                      </w:r>
                      <w:r>
                        <w:rPr>
                          <w:sz w:val="16"/>
                          <w:szCs w:val="14"/>
                        </w:rPr>
                        <w:t xml:space="preserve"> courses: available based on space and requests. See course catalog for choices.</w:t>
                      </w:r>
                    </w:p>
                    <w:p w:rsidR="00B72D1B" w:rsidRPr="00107D38" w:rsidRDefault="00B72D1B" w:rsidP="00B72D1B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E1" w:rsidRPr="00BA7EE1">
        <w:rPr>
          <w:b/>
          <w:sz w:val="28"/>
          <w:u w:val="single"/>
        </w:rPr>
        <w:t>REQUIRED COURSES</w:t>
      </w:r>
      <w:r w:rsidR="00750C62" w:rsidRPr="00BA7EE1">
        <w:rPr>
          <w:b/>
          <w:sz w:val="28"/>
          <w:u w:val="single"/>
        </w:rPr>
        <w:t>:</w:t>
      </w:r>
      <w:r w:rsidR="00B54B83" w:rsidRPr="00BA7EE1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BA7EE1" w:rsidRPr="00BA7EE1">
        <w:rPr>
          <w:b/>
          <w:sz w:val="28"/>
          <w:u w:val="single"/>
        </w:rPr>
        <w:t>ELECTIVE COURSES:</w:t>
      </w:r>
    </w:p>
    <w:p w:rsidR="000C24E5" w:rsidRPr="00031510" w:rsidRDefault="00EC5BB7" w:rsidP="000C24E5">
      <w:pPr>
        <w:spacing w:after="0" w:line="240" w:lineRule="auto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615ED0E" wp14:editId="3233F081">
                <wp:simplePos x="0" y="0"/>
                <wp:positionH relativeFrom="column">
                  <wp:posOffset>-57150</wp:posOffset>
                </wp:positionH>
                <wp:positionV relativeFrom="paragraph">
                  <wp:posOffset>69850</wp:posOffset>
                </wp:positionV>
                <wp:extent cx="3418205" cy="3533775"/>
                <wp:effectExtent l="0" t="0" r="10795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C38" w:rsidRDefault="006F69F1" w:rsidP="00996496">
                            <w:pPr>
                              <w:spacing w:after="0" w:line="240" w:lineRule="auto"/>
                            </w:pPr>
                            <w:r w:rsidRPr="00996496">
                              <w:rPr>
                                <w:b/>
                                <w:sz w:val="20"/>
                                <w:szCs w:val="20"/>
                              </w:rPr>
                              <w:t>Language Arts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175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836C34">
                              <w:rPr>
                                <w:sz w:val="16"/>
                                <w:szCs w:val="16"/>
                              </w:rPr>
                              <w:t>4.0</w:t>
                            </w:r>
                            <w:r w:rsidR="00633C38">
                              <w:rPr>
                                <w:sz w:val="16"/>
                                <w:szCs w:val="16"/>
                              </w:rPr>
                              <w:t xml:space="preserve"> credits</w:t>
                            </w:r>
                            <w:r w:rsidRPr="00996496">
                              <w:rPr>
                                <w:sz w:val="16"/>
                                <w:szCs w:val="16"/>
                              </w:rPr>
                              <w:t xml:space="preserve"> of Language Arts </w:t>
                            </w:r>
                            <w:r w:rsidRPr="00996496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996496">
                              <w:rPr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633C38">
                              <w:rPr>
                                <w:sz w:val="16"/>
                                <w:szCs w:val="16"/>
                              </w:rPr>
                              <w:t>gradua</w:t>
                            </w:r>
                            <w:r w:rsidRPr="00996496">
                              <w:rPr>
                                <w:sz w:val="16"/>
                                <w:szCs w:val="16"/>
                              </w:rPr>
                              <w:t>tion.)</w:t>
                            </w:r>
                          </w:p>
                          <w:p w:rsidR="00EA7391" w:rsidRDefault="00EA7391" w:rsidP="00EA739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="00B07439">
                              <w:rPr>
                                <w:sz w:val="20"/>
                                <w:szCs w:val="20"/>
                              </w:rPr>
                              <w:t>English Language Arts 9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 w:rsidRPr="00996496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</w:p>
                          <w:p w:rsidR="00EA7391" w:rsidRPr="00EA7391" w:rsidRDefault="00EA7391" w:rsidP="00EA739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 _________________________________</w:t>
                            </w:r>
                          </w:p>
                          <w:p w:rsidR="00BC0C44" w:rsidRDefault="00F33DB2" w:rsidP="00AD426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6F69F1" w:rsidRPr="00BC0C44" w:rsidRDefault="006F69F1" w:rsidP="00AD426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1751">
                              <w:rPr>
                                <w:b/>
                                <w:sz w:val="20"/>
                                <w:szCs w:val="20"/>
                              </w:rPr>
                              <w:t>Scienc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BB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836C34"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 w:rsidR="00EC5BB7">
                              <w:rPr>
                                <w:sz w:val="16"/>
                                <w:szCs w:val="16"/>
                              </w:rPr>
                              <w:t xml:space="preserve"> credi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f science </w:t>
                            </w:r>
                            <w:r w:rsidRPr="00BE6386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D51751">
                              <w:rPr>
                                <w:sz w:val="16"/>
                                <w:szCs w:val="16"/>
                              </w:rPr>
                              <w:t xml:space="preserve"> for graduation.)</w:t>
                            </w:r>
                          </w:p>
                          <w:p w:rsidR="0056693D" w:rsidRDefault="00BC0C44" w:rsidP="00AD426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A0FA4">
                              <w:rPr>
                                <w:sz w:val="20"/>
                                <w:szCs w:val="20"/>
                              </w:rPr>
                              <w:t>Physics</w:t>
                            </w:r>
                            <w:r w:rsidR="00F04DE1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B37F7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  <w:t>(1.0)</w:t>
                            </w:r>
                            <w:r w:rsidR="001133B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F69F1" w:rsidRDefault="0056693D" w:rsidP="00AD426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 Physics </w:t>
                            </w:r>
                            <w:r w:rsidRPr="0056693D">
                              <w:rPr>
                                <w:sz w:val="14"/>
                                <w:szCs w:val="20"/>
                              </w:rPr>
                              <w:t>(requires math level of Geom or higher)</w:t>
                            </w:r>
                            <w:r w:rsidRPr="0056693D">
                              <w:rPr>
                                <w:sz w:val="14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  <w:r w:rsidR="00F04DE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F69F1" w:rsidRDefault="00F33DB2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B6344C" w:rsidRDefault="00B6344C" w:rsidP="00B6344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ocial </w:t>
                            </w:r>
                            <w:r w:rsidR="00F2716A">
                              <w:rPr>
                                <w:b/>
                                <w:sz w:val="20"/>
                                <w:szCs w:val="20"/>
                              </w:rPr>
                              <w:t>Science</w:t>
                            </w:r>
                            <w:r w:rsidR="00F2716A" w:rsidRPr="00D5175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836C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BB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836C34"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 w:rsidR="00EC5BB7">
                              <w:rPr>
                                <w:sz w:val="16"/>
                                <w:szCs w:val="16"/>
                              </w:rPr>
                              <w:t xml:space="preserve"> credits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 xml:space="preserve"> of social sciences </w:t>
                            </w:r>
                            <w:r w:rsidRPr="003A0ED0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 xml:space="preserve"> for graduation.)</w:t>
                            </w:r>
                          </w:p>
                          <w:p w:rsidR="00B6344C" w:rsidRDefault="00EC5BB7" w:rsidP="00B634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="00B6344C">
                              <w:rPr>
                                <w:sz w:val="20"/>
                                <w:szCs w:val="20"/>
                              </w:rPr>
                              <w:t>World Studies</w:t>
                            </w:r>
                            <w:r w:rsidR="00B634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634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634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634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6344C">
                              <w:rPr>
                                <w:sz w:val="20"/>
                                <w:szCs w:val="20"/>
                              </w:rPr>
                              <w:tab/>
                              <w:t>(1.0)</w:t>
                            </w:r>
                          </w:p>
                          <w:p w:rsidR="00EC5BB7" w:rsidRDefault="00636136" w:rsidP="00B634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 AP Human Geo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graphy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</w:p>
                          <w:p w:rsidR="00B6344C" w:rsidRDefault="00F33DB2" w:rsidP="00B634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6F69F1" w:rsidRDefault="006F69F1" w:rsidP="0056693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79E5">
                              <w:rPr>
                                <w:b/>
                                <w:sz w:val="20"/>
                                <w:szCs w:val="20"/>
                              </w:rPr>
                              <w:t>Math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79E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836C34"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 w:rsidR="00EC5BB7">
                              <w:rPr>
                                <w:sz w:val="16"/>
                                <w:szCs w:val="16"/>
                              </w:rPr>
                              <w:t xml:space="preserve"> credits</w:t>
                            </w:r>
                            <w:r w:rsidRPr="001A79E5">
                              <w:rPr>
                                <w:sz w:val="16"/>
                                <w:szCs w:val="16"/>
                              </w:rPr>
                              <w:t xml:space="preserve"> of Math are </w:t>
                            </w:r>
                            <w:r w:rsidRPr="00BE6386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1A79E5">
                              <w:rPr>
                                <w:sz w:val="16"/>
                                <w:szCs w:val="16"/>
                              </w:rPr>
                              <w:t xml:space="preserve"> for graduation)</w:t>
                            </w:r>
                            <w:r w:rsidR="00A2702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2702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F69F1" w:rsidRPr="00533238" w:rsidRDefault="00BC0C4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>____</w:t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  <w:t>Algebra 1</w:t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  <w:t>(1.0)</w:t>
                            </w:r>
                            <w:r w:rsidR="00A2702B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A2702B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</w:p>
                          <w:p w:rsidR="006F69F1" w:rsidRPr="00533238" w:rsidRDefault="00BC0C4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>____</w:t>
                            </w:r>
                            <w:r w:rsidRPr="006361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69F1" w:rsidRPr="00636136">
                              <w:rPr>
                                <w:sz w:val="20"/>
                                <w:szCs w:val="20"/>
                              </w:rPr>
                              <w:t>Geometry</w:t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  <w:t>(1.0)</w:t>
                            </w:r>
                            <w:r w:rsidR="00A2702B" w:rsidRPr="00A2702B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A2702B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A2702B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</w:p>
                          <w:p w:rsidR="00786AD6" w:rsidRPr="00533238" w:rsidRDefault="00BC0C4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____ </w:t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>Algebra 2</w:t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  <w:t>(1.0)</w:t>
                            </w:r>
                            <w:r w:rsidR="00A2702B" w:rsidRPr="00A2702B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A2702B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A2702B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</w:p>
                          <w:p w:rsidR="00EC5BB7" w:rsidRDefault="00EC5BB7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>____</w:t>
                            </w:r>
                            <w:r w:rsidRPr="00636136"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636136" w:rsidRPr="00636136">
                              <w:rPr>
                                <w:sz w:val="20"/>
                                <w:szCs w:val="20"/>
                              </w:rPr>
                              <w:t>ccelerated</w:t>
                            </w:r>
                            <w:r w:rsidRPr="00533238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Algebra 2</w:t>
                            </w:r>
                            <w:r w:rsidR="00321B64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321B64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321B64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  <w:t>(</w:t>
                            </w:r>
                            <w:r w:rsidR="00636136">
                              <w:rPr>
                                <w:sz w:val="20"/>
                                <w:szCs w:val="20"/>
                                <w:lang w:val="es-US"/>
                              </w:rPr>
                              <w:t>1.0)</w:t>
                            </w:r>
                            <w:r w:rsidR="00A2702B" w:rsidRPr="00A2702B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A2702B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A2702B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</w:p>
                          <w:p w:rsidR="00321B64" w:rsidRDefault="00321B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>____ Pre-Calculus</w:t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  <w:t>(1.0)</w:t>
                            </w:r>
                            <w:r w:rsidR="00A2702B" w:rsidRPr="00A2702B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A2702B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A2702B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</w:p>
                          <w:p w:rsidR="00EA7391" w:rsidRPr="00EA7391" w:rsidRDefault="00EA7391" w:rsidP="00EA739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 _________________________________</w:t>
                            </w:r>
                          </w:p>
                          <w:p w:rsidR="006F69F1" w:rsidRDefault="00F33DB2" w:rsidP="001A79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6F69F1" w:rsidRDefault="006F69F1" w:rsidP="0056693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51751">
                              <w:rPr>
                                <w:b/>
                                <w:sz w:val="20"/>
                                <w:szCs w:val="20"/>
                              </w:rPr>
                              <w:t>Physical Education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175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836C34">
                              <w:rPr>
                                <w:sz w:val="16"/>
                                <w:szCs w:val="16"/>
                              </w:rPr>
                              <w:t xml:space="preserve">1.0 of PE 1 &amp; PE 2 is </w:t>
                            </w:r>
                            <w:r w:rsidR="00836C34" w:rsidRPr="00836C34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="00836C34">
                              <w:rPr>
                                <w:sz w:val="16"/>
                                <w:szCs w:val="16"/>
                              </w:rPr>
                              <w:t xml:space="preserve"> for graduation</w:t>
                            </w:r>
                            <w:r w:rsidR="0056693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F69F1" w:rsidRDefault="00BC0C44" w:rsidP="001A79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235A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Physical Education </w:t>
                            </w:r>
                            <w:r w:rsidR="00B37F7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F235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235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235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235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>(0.5)</w:t>
                            </w:r>
                          </w:p>
                          <w:p w:rsidR="006F69F1" w:rsidRDefault="006F69F1" w:rsidP="001A79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69F1" w:rsidRDefault="006F69F1" w:rsidP="007257CC">
                            <w:pPr>
                              <w:spacing w:after="0" w:line="30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69F1" w:rsidRDefault="006F69F1" w:rsidP="007257CC">
                            <w:pPr>
                              <w:spacing w:after="0" w:line="30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F69F1" w:rsidRDefault="006F69F1" w:rsidP="007257CC">
                            <w:pPr>
                              <w:spacing w:after="0" w:line="30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ED0E" id="Text Box 2" o:spid="_x0000_s1030" type="#_x0000_t202" style="position:absolute;margin-left:-4.5pt;margin-top:5.5pt;width:269.15pt;height:27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">
                <v:textbox>
                  <w:txbxContent>
                    <w:p w:rsidR="00633C38" w:rsidRDefault="006F69F1" w:rsidP="00996496">
                      <w:pPr>
                        <w:spacing w:after="0" w:line="240" w:lineRule="auto"/>
                      </w:pPr>
                      <w:r w:rsidRPr="00996496">
                        <w:rPr>
                          <w:b/>
                          <w:sz w:val="20"/>
                          <w:szCs w:val="20"/>
                        </w:rPr>
                        <w:t>Language Arts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51751">
                        <w:rPr>
                          <w:sz w:val="16"/>
                          <w:szCs w:val="16"/>
                        </w:rPr>
                        <w:t>(</w:t>
                      </w:r>
                      <w:r w:rsidR="00836C34">
                        <w:rPr>
                          <w:sz w:val="16"/>
                          <w:szCs w:val="16"/>
                        </w:rPr>
                        <w:t>4.0</w:t>
                      </w:r>
                      <w:r w:rsidR="00633C38">
                        <w:rPr>
                          <w:sz w:val="16"/>
                          <w:szCs w:val="16"/>
                        </w:rPr>
                        <w:t xml:space="preserve"> credits</w:t>
                      </w:r>
                      <w:r w:rsidRPr="00996496">
                        <w:rPr>
                          <w:sz w:val="16"/>
                          <w:szCs w:val="16"/>
                        </w:rPr>
                        <w:t xml:space="preserve"> of Language Arts </w:t>
                      </w:r>
                      <w:r w:rsidRPr="00996496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996496">
                        <w:rPr>
                          <w:sz w:val="16"/>
                          <w:szCs w:val="16"/>
                        </w:rPr>
                        <w:t xml:space="preserve"> for </w:t>
                      </w:r>
                      <w:r w:rsidRPr="00633C38">
                        <w:rPr>
                          <w:sz w:val="16"/>
                          <w:szCs w:val="16"/>
                        </w:rPr>
                        <w:t>gradua</w:t>
                      </w:r>
                      <w:r w:rsidRPr="00996496">
                        <w:rPr>
                          <w:sz w:val="16"/>
                          <w:szCs w:val="16"/>
                        </w:rPr>
                        <w:t>tion.)</w:t>
                      </w:r>
                    </w:p>
                    <w:p w:rsidR="00EA7391" w:rsidRDefault="00EA7391" w:rsidP="00EA739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 </w:t>
                      </w:r>
                      <w:r w:rsidR="00B07439">
                        <w:rPr>
                          <w:sz w:val="20"/>
                          <w:szCs w:val="20"/>
                        </w:rPr>
                        <w:t>English Language Arts 9</w:t>
                      </w:r>
                      <w:r w:rsidR="00321B64">
                        <w:rPr>
                          <w:sz w:val="20"/>
                          <w:szCs w:val="20"/>
                        </w:rPr>
                        <w:tab/>
                      </w:r>
                      <w:r w:rsidR="00321B64">
                        <w:rPr>
                          <w:sz w:val="20"/>
                          <w:szCs w:val="20"/>
                        </w:rPr>
                        <w:tab/>
                      </w:r>
                      <w:r w:rsidR="00321B64">
                        <w:rPr>
                          <w:sz w:val="20"/>
                          <w:szCs w:val="20"/>
                        </w:rPr>
                        <w:tab/>
                      </w:r>
                      <w:r w:rsidR="006F69F1" w:rsidRPr="00996496">
                        <w:rPr>
                          <w:sz w:val="20"/>
                          <w:szCs w:val="20"/>
                        </w:rPr>
                        <w:t>(1.0)</w:t>
                      </w:r>
                    </w:p>
                    <w:p w:rsidR="00EA7391" w:rsidRPr="00EA7391" w:rsidRDefault="00EA7391" w:rsidP="00EA739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 _________________________________</w:t>
                      </w:r>
                    </w:p>
                    <w:p w:rsidR="00BC0C44" w:rsidRDefault="004F631E" w:rsidP="00AD426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6F69F1" w:rsidRPr="00BC0C44" w:rsidRDefault="006F69F1" w:rsidP="00AD426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1751">
                        <w:rPr>
                          <w:b/>
                          <w:sz w:val="20"/>
                          <w:szCs w:val="20"/>
                        </w:rPr>
                        <w:t>Scienc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5BB7">
                        <w:rPr>
                          <w:sz w:val="16"/>
                          <w:szCs w:val="16"/>
                        </w:rPr>
                        <w:t>(</w:t>
                      </w:r>
                      <w:r w:rsidR="00836C34">
                        <w:rPr>
                          <w:sz w:val="16"/>
                          <w:szCs w:val="16"/>
                        </w:rPr>
                        <w:t>3.0</w:t>
                      </w:r>
                      <w:r w:rsidR="00EC5BB7">
                        <w:rPr>
                          <w:sz w:val="16"/>
                          <w:szCs w:val="16"/>
                        </w:rPr>
                        <w:t xml:space="preserve"> credits</w:t>
                      </w:r>
                      <w:r>
                        <w:rPr>
                          <w:sz w:val="16"/>
                          <w:szCs w:val="16"/>
                        </w:rPr>
                        <w:t xml:space="preserve"> of science </w:t>
                      </w:r>
                      <w:r w:rsidRPr="00BE6386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D51751">
                        <w:rPr>
                          <w:sz w:val="16"/>
                          <w:szCs w:val="16"/>
                        </w:rPr>
                        <w:t xml:space="preserve"> for graduation.)</w:t>
                      </w:r>
                    </w:p>
                    <w:p w:rsidR="0056693D" w:rsidRDefault="00BC0C44" w:rsidP="00AD426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AA0FA4">
                        <w:rPr>
                          <w:sz w:val="20"/>
                          <w:szCs w:val="20"/>
                        </w:rPr>
                        <w:t>Physics</w:t>
                      </w:r>
                      <w:r w:rsidR="00F04DE1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="00B37F73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  <w:t>(1.0)</w:t>
                      </w:r>
                      <w:r w:rsidR="001133BB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F69F1" w:rsidRDefault="0056693D" w:rsidP="00AD426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 Physics </w:t>
                      </w:r>
                      <w:r w:rsidRPr="0056693D">
                        <w:rPr>
                          <w:sz w:val="14"/>
                          <w:szCs w:val="20"/>
                        </w:rPr>
                        <w:t>(requires math level of Geom or higher)</w:t>
                      </w:r>
                      <w:r w:rsidRPr="0056693D">
                        <w:rPr>
                          <w:sz w:val="14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(1.0)</w:t>
                      </w:r>
                      <w:r w:rsidR="00F04DE1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F69F1" w:rsidRDefault="004F631E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B6344C" w:rsidRDefault="00B6344C" w:rsidP="00B6344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ocial </w:t>
                      </w:r>
                      <w:r w:rsidR="00F2716A">
                        <w:rPr>
                          <w:b/>
                          <w:sz w:val="20"/>
                          <w:szCs w:val="20"/>
                        </w:rPr>
                        <w:t>Science</w:t>
                      </w:r>
                      <w:r w:rsidR="00F2716A" w:rsidRPr="00D5175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836C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C5BB7">
                        <w:rPr>
                          <w:sz w:val="16"/>
                          <w:szCs w:val="16"/>
                        </w:rPr>
                        <w:t>(</w:t>
                      </w:r>
                      <w:r w:rsidR="00836C34">
                        <w:rPr>
                          <w:sz w:val="16"/>
                          <w:szCs w:val="16"/>
                        </w:rPr>
                        <w:t>3.0</w:t>
                      </w:r>
                      <w:r w:rsidR="00EC5BB7">
                        <w:rPr>
                          <w:sz w:val="16"/>
                          <w:szCs w:val="16"/>
                        </w:rPr>
                        <w:t xml:space="preserve"> credits</w:t>
                      </w:r>
                      <w:r w:rsidRPr="003A0ED0">
                        <w:rPr>
                          <w:sz w:val="16"/>
                          <w:szCs w:val="16"/>
                        </w:rPr>
                        <w:t xml:space="preserve"> of social sciences </w:t>
                      </w:r>
                      <w:r w:rsidRPr="003A0ED0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3A0ED0">
                        <w:rPr>
                          <w:sz w:val="16"/>
                          <w:szCs w:val="16"/>
                        </w:rPr>
                        <w:t xml:space="preserve"> for graduation.)</w:t>
                      </w:r>
                    </w:p>
                    <w:p w:rsidR="00B6344C" w:rsidRDefault="00EC5BB7" w:rsidP="00B634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 </w:t>
                      </w:r>
                      <w:r w:rsidR="00B6344C">
                        <w:rPr>
                          <w:sz w:val="20"/>
                          <w:szCs w:val="20"/>
                        </w:rPr>
                        <w:t>World Studies</w:t>
                      </w:r>
                      <w:r w:rsidR="00B6344C">
                        <w:rPr>
                          <w:sz w:val="20"/>
                          <w:szCs w:val="20"/>
                        </w:rPr>
                        <w:tab/>
                      </w:r>
                      <w:r w:rsidR="00B6344C">
                        <w:rPr>
                          <w:sz w:val="20"/>
                          <w:szCs w:val="20"/>
                        </w:rPr>
                        <w:tab/>
                      </w:r>
                      <w:r w:rsidR="00B6344C">
                        <w:rPr>
                          <w:sz w:val="20"/>
                          <w:szCs w:val="20"/>
                        </w:rPr>
                        <w:tab/>
                      </w:r>
                      <w:r w:rsidR="00B6344C">
                        <w:rPr>
                          <w:sz w:val="20"/>
                          <w:szCs w:val="20"/>
                        </w:rPr>
                        <w:tab/>
                      </w:r>
                      <w:r w:rsidR="00B6344C">
                        <w:rPr>
                          <w:sz w:val="20"/>
                          <w:szCs w:val="20"/>
                        </w:rPr>
                        <w:tab/>
                        <w:t>(1.0)</w:t>
                      </w:r>
                    </w:p>
                    <w:p w:rsidR="00EC5BB7" w:rsidRDefault="00636136" w:rsidP="00B634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 AP Human Geo</w:t>
                      </w:r>
                      <w:r w:rsidR="00321B64">
                        <w:rPr>
                          <w:sz w:val="20"/>
                          <w:szCs w:val="20"/>
                        </w:rPr>
                        <w:t>graphy</w:t>
                      </w:r>
                      <w:r w:rsidR="00321B64">
                        <w:rPr>
                          <w:sz w:val="20"/>
                          <w:szCs w:val="20"/>
                        </w:rPr>
                        <w:tab/>
                      </w:r>
                      <w:r w:rsidR="00321B64">
                        <w:rPr>
                          <w:sz w:val="20"/>
                          <w:szCs w:val="20"/>
                        </w:rPr>
                        <w:tab/>
                      </w:r>
                      <w:r w:rsidR="00321B64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(1.0)</w:t>
                      </w:r>
                    </w:p>
                    <w:p w:rsidR="00B6344C" w:rsidRDefault="004F631E" w:rsidP="00B634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6F69F1" w:rsidRDefault="006F69F1" w:rsidP="0056693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79E5">
                        <w:rPr>
                          <w:b/>
                          <w:sz w:val="20"/>
                          <w:szCs w:val="20"/>
                        </w:rPr>
                        <w:t>Math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A79E5">
                        <w:rPr>
                          <w:sz w:val="16"/>
                          <w:szCs w:val="16"/>
                        </w:rPr>
                        <w:t>(</w:t>
                      </w:r>
                      <w:r w:rsidR="00836C34">
                        <w:rPr>
                          <w:sz w:val="16"/>
                          <w:szCs w:val="16"/>
                        </w:rPr>
                        <w:t>3.0</w:t>
                      </w:r>
                      <w:r w:rsidR="00EC5BB7">
                        <w:rPr>
                          <w:sz w:val="16"/>
                          <w:szCs w:val="16"/>
                        </w:rPr>
                        <w:t xml:space="preserve"> credits</w:t>
                      </w:r>
                      <w:r w:rsidRPr="001A79E5">
                        <w:rPr>
                          <w:sz w:val="16"/>
                          <w:szCs w:val="16"/>
                        </w:rPr>
                        <w:t xml:space="preserve"> of Math are </w:t>
                      </w:r>
                      <w:r w:rsidRPr="00BE6386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1A79E5">
                        <w:rPr>
                          <w:sz w:val="16"/>
                          <w:szCs w:val="16"/>
                        </w:rPr>
                        <w:t xml:space="preserve"> for graduation)</w:t>
                      </w:r>
                      <w:r w:rsidR="00A2702B">
                        <w:rPr>
                          <w:sz w:val="16"/>
                          <w:szCs w:val="16"/>
                        </w:rPr>
                        <w:tab/>
                      </w:r>
                      <w:r w:rsidR="00A2702B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6F69F1" w:rsidRPr="00533238" w:rsidRDefault="00BC0C4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533238">
                        <w:rPr>
                          <w:sz w:val="20"/>
                          <w:szCs w:val="20"/>
                          <w:lang w:val="es-US"/>
                        </w:rPr>
                        <w:t>____</w:t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  <w:t>Algebra 1</w:t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  <w:t>(1.0)</w:t>
                      </w:r>
                      <w:r w:rsidR="00A2702B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A2702B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</w:p>
                    <w:p w:rsidR="006F69F1" w:rsidRPr="00533238" w:rsidRDefault="00BC0C4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533238">
                        <w:rPr>
                          <w:sz w:val="20"/>
                          <w:szCs w:val="20"/>
                          <w:lang w:val="es-US"/>
                        </w:rPr>
                        <w:t>____</w:t>
                      </w:r>
                      <w:r w:rsidRPr="006361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69F1" w:rsidRPr="00636136">
                        <w:rPr>
                          <w:sz w:val="20"/>
                          <w:szCs w:val="20"/>
                        </w:rPr>
                        <w:t>Geometry</w:t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  <w:t>(1.0)</w:t>
                      </w:r>
                      <w:r w:rsidR="00A2702B" w:rsidRPr="00A2702B">
                        <w:rPr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="00A2702B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A2702B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</w:p>
                    <w:p w:rsidR="00786AD6" w:rsidRPr="00533238" w:rsidRDefault="00BC0C4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533238">
                        <w:rPr>
                          <w:sz w:val="20"/>
                          <w:szCs w:val="20"/>
                          <w:lang w:val="es-US"/>
                        </w:rPr>
                        <w:t xml:space="preserve">____ </w:t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>Algebra 2</w:t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533238">
                        <w:rPr>
                          <w:sz w:val="20"/>
                          <w:szCs w:val="20"/>
                          <w:lang w:val="es-US"/>
                        </w:rPr>
                        <w:tab/>
                        <w:t>(1.0)</w:t>
                      </w:r>
                      <w:r w:rsidR="00A2702B" w:rsidRPr="00A2702B">
                        <w:rPr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="00A2702B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A2702B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</w:p>
                    <w:p w:rsidR="00EC5BB7" w:rsidRDefault="00EC5BB7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533238">
                        <w:rPr>
                          <w:sz w:val="20"/>
                          <w:szCs w:val="20"/>
                          <w:lang w:val="es-US"/>
                        </w:rPr>
                        <w:t>____</w:t>
                      </w:r>
                      <w:r w:rsidRPr="00636136">
                        <w:rPr>
                          <w:sz w:val="20"/>
                          <w:szCs w:val="20"/>
                        </w:rPr>
                        <w:t xml:space="preserve"> A</w:t>
                      </w:r>
                      <w:r w:rsidR="00636136" w:rsidRPr="00636136">
                        <w:rPr>
                          <w:sz w:val="20"/>
                          <w:szCs w:val="20"/>
                        </w:rPr>
                        <w:t>ccelerated</w:t>
                      </w:r>
                      <w:r w:rsidRPr="00533238">
                        <w:rPr>
                          <w:sz w:val="20"/>
                          <w:szCs w:val="20"/>
                          <w:lang w:val="es-US"/>
                        </w:rPr>
                        <w:t xml:space="preserve"> Algebra 2</w:t>
                      </w:r>
                      <w:r w:rsidR="00321B64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321B64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321B64">
                        <w:rPr>
                          <w:sz w:val="20"/>
                          <w:szCs w:val="20"/>
                          <w:lang w:val="es-US"/>
                        </w:rPr>
                        <w:tab/>
                        <w:t>(</w:t>
                      </w:r>
                      <w:r w:rsidR="00636136">
                        <w:rPr>
                          <w:sz w:val="20"/>
                          <w:szCs w:val="20"/>
                          <w:lang w:val="es-US"/>
                        </w:rPr>
                        <w:t>1.0)</w:t>
                      </w:r>
                      <w:r w:rsidR="00A2702B" w:rsidRPr="00A2702B">
                        <w:rPr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="00A2702B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A2702B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</w:p>
                    <w:p w:rsidR="00321B64" w:rsidRDefault="00321B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  <w:lang w:val="es-US"/>
                        </w:rPr>
                        <w:t>____ Pre-Calculus</w:t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US"/>
                        </w:rPr>
                        <w:tab/>
                        <w:t>(1.0)</w:t>
                      </w:r>
                      <w:r w:rsidR="00A2702B" w:rsidRPr="00A2702B">
                        <w:rPr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="00A2702B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A2702B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</w:p>
                    <w:p w:rsidR="00EA7391" w:rsidRPr="00EA7391" w:rsidRDefault="00EA7391" w:rsidP="00EA739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 _________________________________</w:t>
                      </w:r>
                    </w:p>
                    <w:p w:rsidR="006F69F1" w:rsidRDefault="004F631E" w:rsidP="001A79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6F69F1" w:rsidRDefault="006F69F1" w:rsidP="0056693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51751">
                        <w:rPr>
                          <w:b/>
                          <w:sz w:val="20"/>
                          <w:szCs w:val="20"/>
                        </w:rPr>
                        <w:t>Physical Education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51751">
                        <w:rPr>
                          <w:sz w:val="16"/>
                          <w:szCs w:val="16"/>
                        </w:rPr>
                        <w:t>(</w:t>
                      </w:r>
                      <w:r w:rsidR="00836C34">
                        <w:rPr>
                          <w:sz w:val="16"/>
                          <w:szCs w:val="16"/>
                        </w:rPr>
                        <w:t xml:space="preserve">1.0 of PE 1 &amp; PE 2 is </w:t>
                      </w:r>
                      <w:r w:rsidR="00836C34" w:rsidRPr="00836C34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="00836C34">
                        <w:rPr>
                          <w:sz w:val="16"/>
                          <w:szCs w:val="16"/>
                        </w:rPr>
                        <w:t xml:space="preserve"> for graduation</w:t>
                      </w:r>
                      <w:r w:rsidR="0056693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F69F1" w:rsidRDefault="00BC0C44" w:rsidP="001A79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="00F235A0">
                        <w:rPr>
                          <w:sz w:val="20"/>
                          <w:szCs w:val="20"/>
                        </w:rPr>
                        <w:tab/>
                        <w:t xml:space="preserve">Physical Education </w:t>
                      </w:r>
                      <w:r w:rsidR="00B37F73">
                        <w:rPr>
                          <w:sz w:val="20"/>
                          <w:szCs w:val="20"/>
                        </w:rPr>
                        <w:t>1</w:t>
                      </w:r>
                      <w:r w:rsidR="00F235A0">
                        <w:rPr>
                          <w:sz w:val="20"/>
                          <w:szCs w:val="20"/>
                        </w:rPr>
                        <w:tab/>
                      </w:r>
                      <w:r w:rsidR="00F235A0">
                        <w:rPr>
                          <w:sz w:val="20"/>
                          <w:szCs w:val="20"/>
                        </w:rPr>
                        <w:tab/>
                      </w:r>
                      <w:r w:rsidR="00F235A0">
                        <w:rPr>
                          <w:sz w:val="20"/>
                          <w:szCs w:val="20"/>
                        </w:rPr>
                        <w:tab/>
                      </w:r>
                      <w:r w:rsidR="00F235A0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>(0.5)</w:t>
                      </w:r>
                    </w:p>
                    <w:p w:rsidR="006F69F1" w:rsidRDefault="006F69F1" w:rsidP="001A79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6F69F1" w:rsidRDefault="006F69F1" w:rsidP="007257CC">
                      <w:pPr>
                        <w:spacing w:after="0" w:line="300" w:lineRule="auto"/>
                        <w:rPr>
                          <w:sz w:val="20"/>
                          <w:szCs w:val="20"/>
                        </w:rPr>
                      </w:pPr>
                    </w:p>
                    <w:p w:rsidR="006F69F1" w:rsidRDefault="006F69F1" w:rsidP="007257CC">
                      <w:pPr>
                        <w:spacing w:after="0" w:line="30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F69F1" w:rsidRDefault="006F69F1" w:rsidP="007257CC">
                      <w:pPr>
                        <w:spacing w:after="0" w:line="30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B83">
        <w:rPr>
          <w:b/>
          <w:sz w:val="20"/>
          <w:szCs w:val="20"/>
        </w:rPr>
        <w:br w:type="column"/>
      </w:r>
    </w:p>
    <w:p w:rsidR="00600D01" w:rsidRDefault="00600D01" w:rsidP="000C24E5">
      <w:pPr>
        <w:spacing w:after="0" w:line="240" w:lineRule="auto"/>
        <w:rPr>
          <w:sz w:val="16"/>
          <w:szCs w:val="16"/>
        </w:rPr>
      </w:pPr>
    </w:p>
    <w:p w:rsidR="00600D01" w:rsidRDefault="00600D01" w:rsidP="000C24E5">
      <w:pPr>
        <w:spacing w:after="0" w:line="240" w:lineRule="auto"/>
        <w:rPr>
          <w:sz w:val="16"/>
          <w:szCs w:val="16"/>
        </w:rPr>
      </w:pPr>
    </w:p>
    <w:p w:rsidR="0032145D" w:rsidRPr="00031510" w:rsidRDefault="0032145D" w:rsidP="000C24E5">
      <w:pPr>
        <w:spacing w:after="0" w:line="240" w:lineRule="auto"/>
        <w:rPr>
          <w:sz w:val="16"/>
          <w:szCs w:val="16"/>
        </w:rPr>
      </w:pPr>
    </w:p>
    <w:p w:rsidR="0032145D" w:rsidRDefault="0032145D" w:rsidP="000C24E5">
      <w:pPr>
        <w:spacing w:after="0" w:line="240" w:lineRule="auto"/>
        <w:rPr>
          <w:sz w:val="16"/>
          <w:szCs w:val="16"/>
        </w:rPr>
      </w:pPr>
    </w:p>
    <w:p w:rsidR="0038263B" w:rsidRDefault="0038263B" w:rsidP="00600D01">
      <w:pPr>
        <w:spacing w:after="0" w:line="240" w:lineRule="auto"/>
        <w:rPr>
          <w:sz w:val="16"/>
          <w:szCs w:val="16"/>
        </w:rPr>
      </w:pPr>
    </w:p>
    <w:p w:rsidR="00600D01" w:rsidRPr="0038263B" w:rsidRDefault="00600D01" w:rsidP="0032145D">
      <w:pPr>
        <w:spacing w:after="0" w:line="240" w:lineRule="auto"/>
        <w:rPr>
          <w:b/>
          <w:sz w:val="16"/>
          <w:szCs w:val="16"/>
        </w:rPr>
      </w:pPr>
    </w:p>
    <w:p w:rsidR="00600D01" w:rsidRPr="00600D01" w:rsidRDefault="00600D01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026E9B" w:rsidRDefault="00026E9B" w:rsidP="0032145D">
      <w:pPr>
        <w:spacing w:after="0" w:line="240" w:lineRule="auto"/>
        <w:rPr>
          <w:sz w:val="16"/>
          <w:szCs w:val="16"/>
        </w:rPr>
      </w:pPr>
    </w:p>
    <w:p w:rsidR="00026E9B" w:rsidRDefault="00026E9B" w:rsidP="0032145D">
      <w:pPr>
        <w:spacing w:after="0" w:line="240" w:lineRule="auto"/>
        <w:rPr>
          <w:sz w:val="16"/>
          <w:szCs w:val="16"/>
        </w:rPr>
      </w:pPr>
    </w:p>
    <w:p w:rsidR="00026E9B" w:rsidRDefault="00026E9B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031510" w:rsidRDefault="00031510" w:rsidP="0032145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:rsidR="00E873C1" w:rsidRDefault="00E873C1" w:rsidP="0032145D">
      <w:pPr>
        <w:spacing w:after="0" w:line="240" w:lineRule="auto"/>
        <w:rPr>
          <w:sz w:val="16"/>
          <w:szCs w:val="16"/>
        </w:rPr>
      </w:pPr>
    </w:p>
    <w:p w:rsidR="00E873C1" w:rsidRDefault="00E873C1" w:rsidP="0032145D">
      <w:pPr>
        <w:spacing w:after="0" w:line="240" w:lineRule="auto"/>
        <w:rPr>
          <w:sz w:val="16"/>
          <w:szCs w:val="16"/>
        </w:rPr>
      </w:pPr>
    </w:p>
    <w:p w:rsidR="00E873C1" w:rsidRDefault="00E873C1" w:rsidP="0032145D">
      <w:pPr>
        <w:spacing w:after="0" w:line="240" w:lineRule="auto"/>
        <w:rPr>
          <w:sz w:val="16"/>
          <w:szCs w:val="16"/>
        </w:rPr>
      </w:pPr>
    </w:p>
    <w:p w:rsidR="0038263B" w:rsidRDefault="0038263B" w:rsidP="0032145D">
      <w:pPr>
        <w:spacing w:after="0" w:line="240" w:lineRule="auto"/>
        <w:rPr>
          <w:sz w:val="16"/>
          <w:szCs w:val="16"/>
        </w:rPr>
      </w:pPr>
    </w:p>
    <w:p w:rsidR="0038263B" w:rsidRDefault="0038263B" w:rsidP="0032145D">
      <w:pPr>
        <w:spacing w:after="0" w:line="240" w:lineRule="auto"/>
        <w:rPr>
          <w:sz w:val="16"/>
          <w:szCs w:val="16"/>
        </w:rPr>
      </w:pPr>
    </w:p>
    <w:p w:rsidR="00026E9B" w:rsidRDefault="00026E9B" w:rsidP="00026E9B">
      <w:pPr>
        <w:spacing w:after="0" w:line="240" w:lineRule="auto"/>
        <w:rPr>
          <w:sz w:val="16"/>
          <w:szCs w:val="16"/>
        </w:rPr>
      </w:pPr>
    </w:p>
    <w:p w:rsidR="00026E9B" w:rsidRDefault="00026E9B" w:rsidP="00026E9B">
      <w:pPr>
        <w:spacing w:after="0" w:line="240" w:lineRule="auto"/>
        <w:rPr>
          <w:sz w:val="16"/>
          <w:szCs w:val="16"/>
        </w:rPr>
      </w:pPr>
    </w:p>
    <w:p w:rsidR="00E873C1" w:rsidRDefault="00E873C1" w:rsidP="0032145D">
      <w:pPr>
        <w:spacing w:after="0" w:line="240" w:lineRule="auto"/>
        <w:rPr>
          <w:sz w:val="16"/>
          <w:szCs w:val="16"/>
        </w:rPr>
      </w:pPr>
    </w:p>
    <w:p w:rsidR="00E873C1" w:rsidRDefault="00E873C1" w:rsidP="0032145D">
      <w:pPr>
        <w:spacing w:after="0" w:line="240" w:lineRule="auto"/>
        <w:rPr>
          <w:sz w:val="16"/>
          <w:szCs w:val="16"/>
        </w:rPr>
      </w:pPr>
    </w:p>
    <w:p w:rsidR="00E873C1" w:rsidRDefault="00E873C1" w:rsidP="0032145D">
      <w:pPr>
        <w:spacing w:after="0" w:line="240" w:lineRule="auto"/>
        <w:rPr>
          <w:b/>
          <w:sz w:val="16"/>
          <w:szCs w:val="16"/>
        </w:rPr>
      </w:pPr>
    </w:p>
    <w:p w:rsidR="002D0C5B" w:rsidRDefault="002D0C5B" w:rsidP="0032145D">
      <w:pPr>
        <w:spacing w:after="0" w:line="240" w:lineRule="auto"/>
        <w:rPr>
          <w:b/>
          <w:sz w:val="16"/>
          <w:szCs w:val="16"/>
        </w:rPr>
        <w:sectPr w:rsidR="002D0C5B" w:rsidSect="002D0C5B">
          <w:type w:val="continuous"/>
          <w:pgSz w:w="12240" w:h="15840"/>
          <w:pgMar w:top="720" w:right="720" w:bottom="720" w:left="720" w:header="720" w:footer="720" w:gutter="0"/>
          <w:cols w:num="3" w:space="432" w:equalWidth="0">
            <w:col w:w="5040" w:space="432"/>
            <w:col w:w="2664" w:space="432"/>
            <w:col w:w="2232"/>
          </w:cols>
          <w:docGrid w:linePitch="360"/>
        </w:sectPr>
      </w:pPr>
    </w:p>
    <w:p w:rsidR="002D0C5B" w:rsidRPr="00E873C1" w:rsidRDefault="005A0CFB" w:rsidP="00FA738C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right" w:pos="10800"/>
        </w:tabs>
        <w:spacing w:after="0" w:line="240" w:lineRule="auto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8164D3B" wp14:editId="1A9D9D50">
                <wp:simplePos x="0" y="0"/>
                <wp:positionH relativeFrom="margin">
                  <wp:posOffset>3714750</wp:posOffset>
                </wp:positionH>
                <wp:positionV relativeFrom="paragraph">
                  <wp:posOffset>2580640</wp:posOffset>
                </wp:positionV>
                <wp:extent cx="1352550" cy="685800"/>
                <wp:effectExtent l="0" t="0" r="19050" b="19050"/>
                <wp:wrapNone/>
                <wp:docPr id="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30ECA" w:rsidRPr="00155063" w:rsidRDefault="00D54408" w:rsidP="0038082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5506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Key</w:t>
                            </w:r>
                            <w:r w:rsidR="00330EC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155063" w:rsidRPr="00155063" w:rsidRDefault="00155063" w:rsidP="0038082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55063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F064C1">
                              <w:rPr>
                                <w:sz w:val="18"/>
                                <w:szCs w:val="18"/>
                              </w:rPr>
                              <w:t>Pre-requisite, a</w:t>
                            </w:r>
                            <w:r w:rsidR="00310D00">
                              <w:rPr>
                                <w:sz w:val="18"/>
                                <w:szCs w:val="18"/>
                              </w:rPr>
                              <w:t>pproval or application required for course</w:t>
                            </w:r>
                          </w:p>
                          <w:p w:rsidR="00155063" w:rsidRPr="00155063" w:rsidRDefault="00155063" w:rsidP="0038082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0ECA" w:rsidRPr="00A2702B" w:rsidRDefault="00330ECA" w:rsidP="00A2702B">
                            <w:pPr>
                              <w:spacing w:after="0" w:line="36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330ECA" w:rsidRDefault="00330ECA" w:rsidP="0038082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0ECA" w:rsidRPr="00330ECA" w:rsidRDefault="00330ECA" w:rsidP="00330ECA">
                            <w:pPr>
                              <w:spacing w:after="0" w:line="240" w:lineRule="auto"/>
                              <w:ind w:left="14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4D3B" id="Text Box 45" o:spid="_x0000_s1031" type="#_x0000_t202" style="position:absolute;margin-left:292.5pt;margin-top:203.2pt;width:106.5pt;height:54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" fillcolor="#f2f2f2 [3052]">
                <v:textbox>
                  <w:txbxContent>
                    <w:p w:rsidR="00330ECA" w:rsidRPr="00155063" w:rsidRDefault="00D54408" w:rsidP="0038082A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55063">
                        <w:rPr>
                          <w:b/>
                          <w:sz w:val="18"/>
                          <w:szCs w:val="18"/>
                          <w:u w:val="single"/>
                        </w:rPr>
                        <w:t>Key</w:t>
                      </w:r>
                      <w:r w:rsidR="00330ECA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155063" w:rsidRPr="00155063" w:rsidRDefault="00155063" w:rsidP="0038082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55063">
                        <w:rPr>
                          <w:sz w:val="18"/>
                          <w:szCs w:val="18"/>
                        </w:rPr>
                        <w:t>*</w:t>
                      </w:r>
                      <w:r w:rsidR="00F064C1">
                        <w:rPr>
                          <w:sz w:val="18"/>
                          <w:szCs w:val="18"/>
                        </w:rPr>
                        <w:t>Pre-requisite, a</w:t>
                      </w:r>
                      <w:r w:rsidR="00310D00">
                        <w:rPr>
                          <w:sz w:val="18"/>
                          <w:szCs w:val="18"/>
                        </w:rPr>
                        <w:t>pproval or application required for course</w:t>
                      </w:r>
                    </w:p>
                    <w:p w:rsidR="00155063" w:rsidRPr="00155063" w:rsidRDefault="00155063" w:rsidP="0038082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30ECA" w:rsidRPr="00A2702B" w:rsidRDefault="00330ECA" w:rsidP="00A2702B">
                      <w:pPr>
                        <w:spacing w:after="0" w:line="36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330ECA" w:rsidRDefault="00330ECA" w:rsidP="0038082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30ECA" w:rsidRPr="00330ECA" w:rsidRDefault="00330ECA" w:rsidP="00330ECA">
                      <w:pPr>
                        <w:spacing w:after="0" w:line="240" w:lineRule="auto"/>
                        <w:ind w:left="144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0CF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margin">
                  <wp:posOffset>5467350</wp:posOffset>
                </wp:positionH>
                <wp:positionV relativeFrom="paragraph">
                  <wp:posOffset>1494790</wp:posOffset>
                </wp:positionV>
                <wp:extent cx="1504950" cy="838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38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CFB" w:rsidRDefault="005A0CFB" w:rsidP="005A0CFB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5A0CFB">
                              <w:rPr>
                                <w:sz w:val="16"/>
                                <w:szCs w:val="18"/>
                              </w:rPr>
                              <w:t>**</w:t>
                            </w:r>
                            <w:r w:rsidRPr="005A0CFB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 Spanish teacher signature needed for Spanish 2. </w:t>
                            </w:r>
                          </w:p>
                          <w:p w:rsidR="005A0CFB" w:rsidRPr="005A0CFB" w:rsidRDefault="005A0CFB" w:rsidP="005A0CFB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</w:p>
                          <w:p w:rsidR="005A0CFB" w:rsidRPr="005A0CFB" w:rsidRDefault="005A0CFB" w:rsidP="005A0CFB">
                            <w:pPr>
                              <w:spacing w:after="0" w:line="360" w:lineRule="auto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5A0CFB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Spanish Teacher Signature: </w:t>
                            </w:r>
                          </w:p>
                          <w:p w:rsidR="005A0CFB" w:rsidRPr="005A0CFB" w:rsidRDefault="005A0CFB" w:rsidP="005A0CFB">
                            <w:pPr>
                              <w:rPr>
                                <w:sz w:val="20"/>
                              </w:rPr>
                            </w:pPr>
                            <w:r w:rsidRPr="005A0CFB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_____________________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___</w:t>
                            </w:r>
                            <w:r w:rsidRPr="005A0CFB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0.5pt;margin-top:117.7pt;width:118.5pt;height:6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" fillcolor="#eeece1 [3214]">
                <v:textbox>
                  <w:txbxContent>
                    <w:p w:rsidR="005A0CFB" w:rsidRDefault="005A0CFB" w:rsidP="005A0CFB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5A0CFB">
                        <w:rPr>
                          <w:sz w:val="16"/>
                          <w:szCs w:val="18"/>
                        </w:rPr>
                        <w:t>**</w:t>
                      </w:r>
                      <w:r w:rsidRPr="005A0CFB">
                        <w:rPr>
                          <w:rFonts w:cstheme="minorHAnsi"/>
                          <w:sz w:val="16"/>
                          <w:szCs w:val="18"/>
                        </w:rPr>
                        <w:t xml:space="preserve"> Spanish teacher signature needed for Spanish 2. </w:t>
                      </w:r>
                    </w:p>
                    <w:p w:rsidR="005A0CFB" w:rsidRPr="005A0CFB" w:rsidRDefault="005A0CFB" w:rsidP="005A0CFB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8"/>
                        </w:rPr>
                      </w:pPr>
                    </w:p>
                    <w:p w:rsidR="005A0CFB" w:rsidRPr="005A0CFB" w:rsidRDefault="005A0CFB" w:rsidP="005A0CFB">
                      <w:pPr>
                        <w:spacing w:after="0" w:line="360" w:lineRule="auto"/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5A0CFB">
                        <w:rPr>
                          <w:rFonts w:cstheme="minorHAnsi"/>
                          <w:sz w:val="16"/>
                          <w:szCs w:val="18"/>
                        </w:rPr>
                        <w:t xml:space="preserve">Spanish Teacher Signature: </w:t>
                      </w:r>
                    </w:p>
                    <w:p w:rsidR="005A0CFB" w:rsidRPr="005A0CFB" w:rsidRDefault="005A0CFB" w:rsidP="005A0CFB">
                      <w:pPr>
                        <w:rPr>
                          <w:sz w:val="20"/>
                        </w:rPr>
                      </w:pPr>
                      <w:r w:rsidRPr="005A0CFB">
                        <w:rPr>
                          <w:rFonts w:cstheme="minorHAnsi"/>
                          <w:sz w:val="16"/>
                          <w:szCs w:val="18"/>
                        </w:rPr>
                        <w:t>_____________________</w:t>
                      </w:r>
                      <w:r>
                        <w:rPr>
                          <w:rFonts w:cstheme="minorHAnsi"/>
                          <w:sz w:val="16"/>
                          <w:szCs w:val="18"/>
                        </w:rPr>
                        <w:t>___</w:t>
                      </w:r>
                      <w:r w:rsidRPr="005A0CFB">
                        <w:rPr>
                          <w:rFonts w:cstheme="minorHAnsi"/>
                          <w:sz w:val="16"/>
                          <w:szCs w:val="18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6C34" w:rsidRPr="00B6344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1A3B5B" wp14:editId="5C6403F3">
                <wp:simplePos x="0" y="0"/>
                <wp:positionH relativeFrom="column">
                  <wp:posOffset>-57150</wp:posOffset>
                </wp:positionH>
                <wp:positionV relativeFrom="paragraph">
                  <wp:posOffset>1256665</wp:posOffset>
                </wp:positionV>
                <wp:extent cx="3418205" cy="2724150"/>
                <wp:effectExtent l="0" t="0" r="10795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724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950" w:rsidRDefault="00B6344C" w:rsidP="005F364F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lective Courses:</w:t>
                            </w:r>
                            <w:r w:rsidR="005F364F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5F364F" w:rsidRPr="005F364F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>Please</w:t>
                            </w:r>
                            <w:r w:rsidR="00C02819" w:rsidRPr="005F364F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 xml:space="preserve"> list</w:t>
                            </w:r>
                            <w:r w:rsidRPr="005F364F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EE70B5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>9</w:t>
                            </w:r>
                            <w:r w:rsidR="005F364F" w:rsidRPr="00826CEC">
                              <w:rPr>
                                <w:rFonts w:cstheme="minorHAnsi"/>
                                <w:b/>
                                <w:sz w:val="18"/>
                                <w:szCs w:val="21"/>
                                <w:u w:val="single"/>
                              </w:rPr>
                              <w:t xml:space="preserve"> credits</w:t>
                            </w:r>
                            <w:r w:rsidR="005F364F" w:rsidRPr="005F364F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 xml:space="preserve"> of</w:t>
                            </w:r>
                            <w:r w:rsidRPr="005F364F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 xml:space="preserve"> el</w:t>
                            </w:r>
                            <w:r w:rsidR="001D047B" w:rsidRPr="005F364F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>ectives</w:t>
                            </w:r>
                            <w:r w:rsidR="005F364F" w:rsidRPr="005F364F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>,</w:t>
                            </w:r>
                            <w:r w:rsidR="001D047B" w:rsidRPr="005F364F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 xml:space="preserve"> in order of preference, </w:t>
                            </w:r>
                            <w:r w:rsidRPr="005F364F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 xml:space="preserve">starting with #1 as your first choice. Count </w:t>
                            </w:r>
                            <w:r w:rsidR="005F364F" w:rsidRPr="005F364F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>2</w:t>
                            </w:r>
                            <w:r w:rsidR="005F364F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 xml:space="preserve"> semester</w:t>
                            </w:r>
                            <w:r w:rsidR="005F364F" w:rsidRPr="005F364F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 xml:space="preserve"> (.5) </w:t>
                            </w:r>
                            <w:r w:rsidRPr="005F364F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 xml:space="preserve">classes as 1 of your </w:t>
                            </w:r>
                            <w:r w:rsidR="00EE70B5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>9</w:t>
                            </w:r>
                            <w:r w:rsidRPr="005F364F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 xml:space="preserve"> choices.</w:t>
                            </w:r>
                          </w:p>
                          <w:p w:rsidR="005F364F" w:rsidRPr="005F364F" w:rsidRDefault="005F364F" w:rsidP="005F364F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21"/>
                              </w:rPr>
                            </w:pPr>
                          </w:p>
                          <w:p w:rsidR="00087950" w:rsidRDefault="00087950" w:rsidP="00321B64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 xml:space="preserve"> ______________________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087950" w:rsidRDefault="00087950" w:rsidP="00321B64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 xml:space="preserve"> ______________________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087950" w:rsidRDefault="00087950" w:rsidP="00321B64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 xml:space="preserve"> ____________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087950" w:rsidRPr="00B6344C" w:rsidRDefault="00087950" w:rsidP="00321B64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 xml:space="preserve"> __________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087950" w:rsidRDefault="00087950" w:rsidP="003337B4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 xml:space="preserve"> _______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087950" w:rsidRDefault="00087950" w:rsidP="003337B4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 xml:space="preserve"> ______________________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21B64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56693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A30CA7" w:rsidRDefault="0056693D" w:rsidP="003337B4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. _____________________</w:t>
                            </w:r>
                            <w:r w:rsidR="00A30CA7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A30CA7">
                              <w:rPr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A30CA7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B6344C" w:rsidRDefault="0056693D" w:rsidP="003337B4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. ________________________/________________________</w:t>
                            </w:r>
                          </w:p>
                          <w:p w:rsidR="00B6344C" w:rsidRDefault="00836C34" w:rsidP="003337B4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. ________________________/________________________</w:t>
                            </w:r>
                          </w:p>
                          <w:p w:rsidR="00B6344C" w:rsidRDefault="00B634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A3B5B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4.5pt;margin-top:98.95pt;width:269.15pt;height:21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" filled="f" strokecolor="black [3213]" strokeweight="1pt">
                <v:textbox>
                  <w:txbxContent>
                    <w:p w:rsidR="00087950" w:rsidRDefault="00B6344C" w:rsidP="005F364F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21"/>
                        </w:rPr>
                      </w:pPr>
                      <w:r>
                        <w:rPr>
                          <w:b/>
                          <w:u w:val="single"/>
                        </w:rPr>
                        <w:t>Elective Courses:</w:t>
                      </w:r>
                      <w:r w:rsidR="005F364F">
                        <w:rPr>
                          <w:b/>
                          <w:u w:val="single"/>
                        </w:rPr>
                        <w:t xml:space="preserve"> </w:t>
                      </w:r>
                      <w:r w:rsidR="005F364F" w:rsidRPr="005F364F">
                        <w:rPr>
                          <w:rFonts w:cstheme="minorHAnsi"/>
                          <w:sz w:val="18"/>
                          <w:szCs w:val="21"/>
                        </w:rPr>
                        <w:t>Please</w:t>
                      </w:r>
                      <w:r w:rsidR="00C02819" w:rsidRPr="005F364F">
                        <w:rPr>
                          <w:rFonts w:cstheme="minorHAnsi"/>
                          <w:sz w:val="18"/>
                          <w:szCs w:val="21"/>
                        </w:rPr>
                        <w:t xml:space="preserve"> list</w:t>
                      </w:r>
                      <w:r w:rsidRPr="005F364F">
                        <w:rPr>
                          <w:rFonts w:cstheme="minorHAnsi"/>
                          <w:sz w:val="18"/>
                          <w:szCs w:val="21"/>
                        </w:rPr>
                        <w:t xml:space="preserve"> </w:t>
                      </w:r>
                      <w:r w:rsidR="00EE70B5">
                        <w:rPr>
                          <w:rFonts w:cstheme="minorHAnsi"/>
                          <w:sz w:val="18"/>
                          <w:szCs w:val="21"/>
                        </w:rPr>
                        <w:t>9</w:t>
                      </w:r>
                      <w:r w:rsidR="005F364F" w:rsidRPr="00826CEC">
                        <w:rPr>
                          <w:rFonts w:cstheme="minorHAnsi"/>
                          <w:b/>
                          <w:sz w:val="18"/>
                          <w:szCs w:val="21"/>
                          <w:u w:val="single"/>
                        </w:rPr>
                        <w:t xml:space="preserve"> credits</w:t>
                      </w:r>
                      <w:r w:rsidR="005F364F" w:rsidRPr="005F364F">
                        <w:rPr>
                          <w:rFonts w:cstheme="minorHAnsi"/>
                          <w:sz w:val="18"/>
                          <w:szCs w:val="21"/>
                        </w:rPr>
                        <w:t xml:space="preserve"> of</w:t>
                      </w:r>
                      <w:r w:rsidRPr="005F364F">
                        <w:rPr>
                          <w:rFonts w:cstheme="minorHAnsi"/>
                          <w:sz w:val="18"/>
                          <w:szCs w:val="21"/>
                        </w:rPr>
                        <w:t xml:space="preserve"> el</w:t>
                      </w:r>
                      <w:r w:rsidR="001D047B" w:rsidRPr="005F364F">
                        <w:rPr>
                          <w:rFonts w:cstheme="minorHAnsi"/>
                          <w:sz w:val="18"/>
                          <w:szCs w:val="21"/>
                        </w:rPr>
                        <w:t>ectives</w:t>
                      </w:r>
                      <w:r w:rsidR="005F364F" w:rsidRPr="005F364F">
                        <w:rPr>
                          <w:rFonts w:cstheme="minorHAnsi"/>
                          <w:sz w:val="18"/>
                          <w:szCs w:val="21"/>
                        </w:rPr>
                        <w:t>,</w:t>
                      </w:r>
                      <w:r w:rsidR="001D047B" w:rsidRPr="005F364F">
                        <w:rPr>
                          <w:rFonts w:cstheme="minorHAnsi"/>
                          <w:sz w:val="18"/>
                          <w:szCs w:val="21"/>
                        </w:rPr>
                        <w:t xml:space="preserve"> in order of preference, </w:t>
                      </w:r>
                      <w:r w:rsidRPr="005F364F">
                        <w:rPr>
                          <w:rFonts w:cstheme="minorHAnsi"/>
                          <w:sz w:val="18"/>
                          <w:szCs w:val="21"/>
                        </w:rPr>
                        <w:t xml:space="preserve">starting with #1 as your first choice. Count </w:t>
                      </w:r>
                      <w:r w:rsidR="005F364F" w:rsidRPr="005F364F">
                        <w:rPr>
                          <w:rFonts w:cstheme="minorHAnsi"/>
                          <w:sz w:val="18"/>
                          <w:szCs w:val="21"/>
                        </w:rPr>
                        <w:t>2</w:t>
                      </w:r>
                      <w:r w:rsidR="005F364F">
                        <w:rPr>
                          <w:rFonts w:cstheme="minorHAnsi"/>
                          <w:sz w:val="18"/>
                          <w:szCs w:val="21"/>
                        </w:rPr>
                        <w:t xml:space="preserve"> semester</w:t>
                      </w:r>
                      <w:r w:rsidR="005F364F" w:rsidRPr="005F364F">
                        <w:rPr>
                          <w:rFonts w:cstheme="minorHAnsi"/>
                          <w:sz w:val="18"/>
                          <w:szCs w:val="21"/>
                        </w:rPr>
                        <w:t xml:space="preserve"> (.5) </w:t>
                      </w:r>
                      <w:r w:rsidRPr="005F364F">
                        <w:rPr>
                          <w:rFonts w:cstheme="minorHAnsi"/>
                          <w:sz w:val="18"/>
                          <w:szCs w:val="21"/>
                        </w:rPr>
                        <w:t xml:space="preserve">classes as 1 of your </w:t>
                      </w:r>
                      <w:r w:rsidR="00EE70B5">
                        <w:rPr>
                          <w:rFonts w:cstheme="minorHAnsi"/>
                          <w:sz w:val="18"/>
                          <w:szCs w:val="21"/>
                        </w:rPr>
                        <w:t>9</w:t>
                      </w:r>
                      <w:r w:rsidRPr="005F364F">
                        <w:rPr>
                          <w:rFonts w:cstheme="minorHAnsi"/>
                          <w:sz w:val="18"/>
                          <w:szCs w:val="21"/>
                        </w:rPr>
                        <w:t xml:space="preserve"> choices.</w:t>
                      </w:r>
                    </w:p>
                    <w:p w:rsidR="005F364F" w:rsidRPr="005F364F" w:rsidRDefault="005F364F" w:rsidP="005F364F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21"/>
                        </w:rPr>
                      </w:pPr>
                    </w:p>
                    <w:p w:rsidR="00087950" w:rsidRDefault="00087950" w:rsidP="00321B64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</w:t>
                      </w:r>
                      <w:r w:rsidR="00321B64">
                        <w:rPr>
                          <w:sz w:val="20"/>
                          <w:szCs w:val="20"/>
                        </w:rPr>
                        <w:t xml:space="preserve"> ________________________</w:t>
                      </w:r>
                      <w:r w:rsidR="0056693D">
                        <w:rPr>
                          <w:sz w:val="20"/>
                          <w:szCs w:val="20"/>
                        </w:rPr>
                        <w:t>/</w:t>
                      </w:r>
                      <w:r w:rsidR="00321B64"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:rsidR="00087950" w:rsidRDefault="00087950" w:rsidP="00321B64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</w:t>
                      </w:r>
                      <w:r w:rsidR="00321B64">
                        <w:rPr>
                          <w:sz w:val="20"/>
                          <w:szCs w:val="20"/>
                        </w:rPr>
                        <w:t xml:space="preserve"> ________________________</w:t>
                      </w:r>
                      <w:r w:rsidR="0056693D">
                        <w:rPr>
                          <w:sz w:val="20"/>
                          <w:szCs w:val="20"/>
                        </w:rPr>
                        <w:t>/</w:t>
                      </w:r>
                      <w:r w:rsidR="00321B64"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:rsidR="00087950" w:rsidRDefault="00087950" w:rsidP="00321B64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</w:t>
                      </w:r>
                      <w:r w:rsidR="0056693D">
                        <w:rPr>
                          <w:sz w:val="20"/>
                          <w:szCs w:val="20"/>
                        </w:rPr>
                        <w:t xml:space="preserve"> ____________</w:t>
                      </w:r>
                      <w:r w:rsidR="00321B64">
                        <w:rPr>
                          <w:sz w:val="20"/>
                          <w:szCs w:val="20"/>
                        </w:rPr>
                        <w:t>____________</w:t>
                      </w:r>
                      <w:r w:rsidR="0056693D">
                        <w:rPr>
                          <w:sz w:val="20"/>
                          <w:szCs w:val="20"/>
                        </w:rPr>
                        <w:t>/</w:t>
                      </w:r>
                      <w:r w:rsidR="00321B64">
                        <w:rPr>
                          <w:sz w:val="20"/>
                          <w:szCs w:val="20"/>
                        </w:rPr>
                        <w:t>_______________________</w:t>
                      </w:r>
                      <w:r w:rsidR="0056693D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087950" w:rsidRPr="00B6344C" w:rsidRDefault="00087950" w:rsidP="00321B64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</w:t>
                      </w:r>
                      <w:r w:rsidR="0056693D">
                        <w:rPr>
                          <w:sz w:val="20"/>
                          <w:szCs w:val="20"/>
                        </w:rPr>
                        <w:t xml:space="preserve"> __________</w:t>
                      </w:r>
                      <w:r w:rsidR="00321B64">
                        <w:rPr>
                          <w:sz w:val="20"/>
                          <w:szCs w:val="20"/>
                        </w:rPr>
                        <w:t>______________</w:t>
                      </w:r>
                      <w:r w:rsidR="0056693D">
                        <w:rPr>
                          <w:sz w:val="20"/>
                          <w:szCs w:val="20"/>
                        </w:rPr>
                        <w:t>/</w:t>
                      </w:r>
                      <w:r w:rsidR="00321B64">
                        <w:rPr>
                          <w:sz w:val="20"/>
                          <w:szCs w:val="20"/>
                        </w:rPr>
                        <w:t>______________________</w:t>
                      </w:r>
                      <w:r w:rsidR="0056693D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087950" w:rsidRDefault="00087950" w:rsidP="003337B4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</w:t>
                      </w:r>
                      <w:r w:rsidR="0056693D">
                        <w:rPr>
                          <w:sz w:val="20"/>
                          <w:szCs w:val="20"/>
                        </w:rPr>
                        <w:t xml:space="preserve"> _______</w:t>
                      </w:r>
                      <w:r w:rsidR="00321B64">
                        <w:rPr>
                          <w:sz w:val="20"/>
                          <w:szCs w:val="20"/>
                        </w:rPr>
                        <w:t>_________________</w:t>
                      </w:r>
                      <w:r w:rsidR="0056693D">
                        <w:rPr>
                          <w:sz w:val="20"/>
                          <w:szCs w:val="20"/>
                        </w:rPr>
                        <w:t>/</w:t>
                      </w:r>
                      <w:r w:rsidR="00321B64">
                        <w:rPr>
                          <w:sz w:val="20"/>
                          <w:szCs w:val="20"/>
                        </w:rPr>
                        <w:t>_____________________</w:t>
                      </w:r>
                      <w:r w:rsidR="0056693D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087950" w:rsidRDefault="00087950" w:rsidP="003337B4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</w:t>
                      </w:r>
                      <w:r w:rsidR="0056693D">
                        <w:rPr>
                          <w:sz w:val="20"/>
                          <w:szCs w:val="20"/>
                        </w:rPr>
                        <w:t xml:space="preserve"> ______________________</w:t>
                      </w:r>
                      <w:r w:rsidR="00321B64">
                        <w:rPr>
                          <w:sz w:val="20"/>
                          <w:szCs w:val="20"/>
                        </w:rPr>
                        <w:t>__</w:t>
                      </w:r>
                      <w:r w:rsidR="0056693D">
                        <w:rPr>
                          <w:sz w:val="20"/>
                          <w:szCs w:val="20"/>
                        </w:rPr>
                        <w:t>/</w:t>
                      </w:r>
                      <w:r w:rsidR="00321B64">
                        <w:rPr>
                          <w:sz w:val="20"/>
                          <w:szCs w:val="20"/>
                        </w:rPr>
                        <w:t>____________________</w:t>
                      </w:r>
                      <w:r w:rsidR="0056693D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A30CA7" w:rsidRDefault="0056693D" w:rsidP="003337B4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. _____________________</w:t>
                      </w:r>
                      <w:r w:rsidR="00A30CA7">
                        <w:rPr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A30CA7">
                        <w:rPr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="00A30CA7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B6344C" w:rsidRDefault="0056693D" w:rsidP="003337B4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. ________________________/________________________</w:t>
                      </w:r>
                    </w:p>
                    <w:p w:rsidR="00B6344C" w:rsidRDefault="00836C34" w:rsidP="003337B4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. ________________________/________________________</w:t>
                      </w:r>
                    </w:p>
                    <w:p w:rsidR="00B6344C" w:rsidRDefault="00B6344C"/>
                  </w:txbxContent>
                </v:textbox>
              </v:shape>
            </w:pict>
          </mc:Fallback>
        </mc:AlternateContent>
      </w:r>
      <w:r w:rsidR="00826CEC" w:rsidRPr="00E2352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F85EB8" wp14:editId="6A56595C">
                <wp:simplePos x="0" y="0"/>
                <wp:positionH relativeFrom="column">
                  <wp:posOffset>-133350</wp:posOffset>
                </wp:positionH>
                <wp:positionV relativeFrom="paragraph">
                  <wp:posOffset>3968750</wp:posOffset>
                </wp:positionV>
                <wp:extent cx="6000750" cy="9239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52B" w:rsidRPr="00826CEC" w:rsidRDefault="00E2352B" w:rsidP="00E2352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826CEC">
                              <w:rPr>
                                <w:b/>
                                <w:sz w:val="20"/>
                                <w:u w:val="single"/>
                              </w:rPr>
                              <w:t>Things to Remember:</w:t>
                            </w:r>
                          </w:p>
                          <w:p w:rsidR="00E2352B" w:rsidRPr="00826CEC" w:rsidRDefault="00A2702B" w:rsidP="00A30C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40"/>
                              <w:rPr>
                                <w:sz w:val="17"/>
                                <w:szCs w:val="17"/>
                              </w:rPr>
                            </w:pPr>
                            <w:r w:rsidRPr="00826CEC">
                              <w:rPr>
                                <w:sz w:val="17"/>
                                <w:szCs w:val="17"/>
                              </w:rPr>
                              <w:t>Freshme</w:t>
                            </w:r>
                            <w:r w:rsidR="00E2352B" w:rsidRPr="00826CEC">
                              <w:rPr>
                                <w:sz w:val="17"/>
                                <w:szCs w:val="17"/>
                              </w:rPr>
                              <w:t>n need to forecast</w:t>
                            </w:r>
                            <w:r w:rsidR="008F5FF8" w:rsidRPr="00826CEC">
                              <w:rPr>
                                <w:sz w:val="17"/>
                                <w:szCs w:val="17"/>
                              </w:rPr>
                              <w:t xml:space="preserve"> for a minimum of eight classes/credits.</w:t>
                            </w:r>
                          </w:p>
                          <w:p w:rsidR="00E2352B" w:rsidRPr="00826CEC" w:rsidRDefault="00E2352B" w:rsidP="00A30C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40"/>
                              <w:rPr>
                                <w:sz w:val="17"/>
                                <w:szCs w:val="17"/>
                              </w:rPr>
                            </w:pPr>
                            <w:r w:rsidRPr="00826CEC">
                              <w:rPr>
                                <w:sz w:val="17"/>
                                <w:szCs w:val="17"/>
                              </w:rPr>
                              <w:t>Students who do not complete their forecasting sheet will have classes chosen for them based on class availability.</w:t>
                            </w:r>
                          </w:p>
                          <w:p w:rsidR="005F364F" w:rsidRPr="00826CEC" w:rsidRDefault="005F364F" w:rsidP="00A30C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40"/>
                              <w:rPr>
                                <w:sz w:val="17"/>
                                <w:szCs w:val="17"/>
                              </w:rPr>
                            </w:pPr>
                            <w:r w:rsidRPr="00826CEC">
                              <w:rPr>
                                <w:sz w:val="17"/>
                                <w:szCs w:val="17"/>
                              </w:rPr>
                              <w:t>We make every effort to honor your requests, but 1st choices cannot be guaranteed because of various scheduling conflicts.</w:t>
                            </w:r>
                          </w:p>
                          <w:p w:rsidR="00A2702B" w:rsidRPr="00EE70B5" w:rsidRDefault="00A2702B" w:rsidP="00A30C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4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bookmarkStart w:id="0" w:name="_GoBack"/>
                            <w:r w:rsidRPr="00EE70B5">
                              <w:rPr>
                                <w:b/>
                                <w:sz w:val="17"/>
                                <w:szCs w:val="17"/>
                              </w:rPr>
                              <w:t>District policy dictates that AP courses cannot be dropped after forecasting.</w:t>
                            </w:r>
                          </w:p>
                          <w:bookmarkEnd w:id="0"/>
                          <w:p w:rsidR="00E2352B" w:rsidRPr="00EE70B5" w:rsidRDefault="00E2352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5EB8" id="_x0000_s1034" type="#_x0000_t202" style="position:absolute;margin-left:-10.5pt;margin-top:312.5pt;width:472.5pt;height:7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" filled="f" stroked="f">
                <v:textbox>
                  <w:txbxContent>
                    <w:p w:rsidR="00E2352B" w:rsidRPr="00826CEC" w:rsidRDefault="00E2352B" w:rsidP="00E2352B">
                      <w:pPr>
                        <w:spacing w:after="0" w:line="240" w:lineRule="auto"/>
                        <w:rPr>
                          <w:b/>
                          <w:sz w:val="20"/>
                          <w:u w:val="single"/>
                        </w:rPr>
                      </w:pPr>
                      <w:r w:rsidRPr="00826CEC">
                        <w:rPr>
                          <w:b/>
                          <w:sz w:val="20"/>
                          <w:u w:val="single"/>
                        </w:rPr>
                        <w:t>Things to Remember:</w:t>
                      </w:r>
                    </w:p>
                    <w:p w:rsidR="00E2352B" w:rsidRPr="00826CEC" w:rsidRDefault="00A2702B" w:rsidP="00A30C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40"/>
                        <w:rPr>
                          <w:sz w:val="17"/>
                          <w:szCs w:val="17"/>
                        </w:rPr>
                      </w:pPr>
                      <w:r w:rsidRPr="00826CEC">
                        <w:rPr>
                          <w:sz w:val="17"/>
                          <w:szCs w:val="17"/>
                        </w:rPr>
                        <w:t>Freshme</w:t>
                      </w:r>
                      <w:r w:rsidR="00E2352B" w:rsidRPr="00826CEC">
                        <w:rPr>
                          <w:sz w:val="17"/>
                          <w:szCs w:val="17"/>
                        </w:rPr>
                        <w:t>n need to forecast</w:t>
                      </w:r>
                      <w:r w:rsidR="008F5FF8" w:rsidRPr="00826CEC">
                        <w:rPr>
                          <w:sz w:val="17"/>
                          <w:szCs w:val="17"/>
                        </w:rPr>
                        <w:t xml:space="preserve"> for a minimum of eight classes/credits.</w:t>
                      </w:r>
                    </w:p>
                    <w:p w:rsidR="00E2352B" w:rsidRPr="00826CEC" w:rsidRDefault="00E2352B" w:rsidP="00A30C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40"/>
                        <w:rPr>
                          <w:sz w:val="17"/>
                          <w:szCs w:val="17"/>
                        </w:rPr>
                      </w:pPr>
                      <w:r w:rsidRPr="00826CEC">
                        <w:rPr>
                          <w:sz w:val="17"/>
                          <w:szCs w:val="17"/>
                        </w:rPr>
                        <w:t>Students who do not complete their forecasting sheet will have classes chosen for them based on class availability.</w:t>
                      </w:r>
                    </w:p>
                    <w:p w:rsidR="005F364F" w:rsidRPr="00826CEC" w:rsidRDefault="005F364F" w:rsidP="00A30C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40"/>
                        <w:rPr>
                          <w:sz w:val="17"/>
                          <w:szCs w:val="17"/>
                        </w:rPr>
                      </w:pPr>
                      <w:r w:rsidRPr="00826CEC">
                        <w:rPr>
                          <w:sz w:val="17"/>
                          <w:szCs w:val="17"/>
                        </w:rPr>
                        <w:t>We make every effort to honor your requests, but 1st choices cannot be guaranteed because of various scheduling conflicts.</w:t>
                      </w:r>
                    </w:p>
                    <w:p w:rsidR="00A2702B" w:rsidRPr="00EE70B5" w:rsidRDefault="00A2702B" w:rsidP="00A30C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40"/>
                        <w:rPr>
                          <w:b/>
                          <w:sz w:val="17"/>
                          <w:szCs w:val="17"/>
                        </w:rPr>
                      </w:pPr>
                      <w:bookmarkStart w:id="1" w:name="_GoBack"/>
                      <w:r w:rsidRPr="00EE70B5">
                        <w:rPr>
                          <w:b/>
                          <w:sz w:val="17"/>
                          <w:szCs w:val="17"/>
                        </w:rPr>
                        <w:t>District policy dictates that AP courses cannot be dropped after forecasting.</w:t>
                      </w:r>
                    </w:p>
                    <w:bookmarkEnd w:id="1"/>
                    <w:p w:rsidR="00E2352B" w:rsidRPr="00EE70B5" w:rsidRDefault="00E2352B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BF7" w:rsidRPr="0053323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2A3D7B7" wp14:editId="629735EF">
                <wp:simplePos x="0" y="0"/>
                <wp:positionH relativeFrom="margin">
                  <wp:posOffset>5762625</wp:posOffset>
                </wp:positionH>
                <wp:positionV relativeFrom="margin">
                  <wp:align>bottom</wp:align>
                </wp:positionV>
                <wp:extent cx="1247775" cy="981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BF7" w:rsidRDefault="00492BF7" w:rsidP="00492BF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533238">
                              <w:rPr>
                                <w:b/>
                                <w:sz w:val="16"/>
                              </w:rPr>
                              <w:t>Counselor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533238">
                              <w:rPr>
                                <w:b/>
                                <w:sz w:val="16"/>
                              </w:rPr>
                              <w:t>Reviewed</w:t>
                            </w:r>
                            <w:r w:rsidRPr="00533238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ab/>
                              <w:t>_________</w:t>
                            </w:r>
                          </w:p>
                          <w:p w:rsidR="00492BF7" w:rsidRDefault="00492BF7" w:rsidP="00492BF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492BF7" w:rsidRPr="00186BD8" w:rsidRDefault="00492BF7" w:rsidP="00492BF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ntered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_________</w:t>
                            </w:r>
                          </w:p>
                          <w:p w:rsidR="00492BF7" w:rsidRDefault="00492BF7" w:rsidP="00492BF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92BF7" w:rsidRPr="00186BD8" w:rsidRDefault="00492BF7" w:rsidP="00492BF7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  <w:r w:rsidRPr="00186BD8">
                              <w:rPr>
                                <w:b/>
                                <w:sz w:val="14"/>
                              </w:rPr>
                              <w:t>Case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 w:rsidRPr="00186BD8">
                              <w:rPr>
                                <w:b/>
                                <w:sz w:val="14"/>
                              </w:rPr>
                              <w:t>Manager</w:t>
                            </w:r>
                          </w:p>
                          <w:p w:rsidR="00492BF7" w:rsidRPr="00533238" w:rsidRDefault="00492BF7" w:rsidP="00492BF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533238">
                              <w:rPr>
                                <w:b/>
                                <w:sz w:val="16"/>
                              </w:rPr>
                              <w:t>Reviewed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D7B7" id="_x0000_s1035" type="#_x0000_t202" style="position:absolute;margin-left:453.75pt;margin-top:0;width:98.25pt;height:77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sHIgIAACQ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" stroked="f">
                <v:textbox>
                  <w:txbxContent>
                    <w:p w:rsidR="00492BF7" w:rsidRDefault="00492BF7" w:rsidP="00492BF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533238">
                        <w:rPr>
                          <w:b/>
                          <w:sz w:val="16"/>
                        </w:rPr>
                        <w:t>Counselor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533238">
                        <w:rPr>
                          <w:b/>
                          <w:sz w:val="16"/>
                        </w:rPr>
                        <w:t>Reviewed</w:t>
                      </w:r>
                      <w:r w:rsidRPr="00533238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ab/>
                        <w:t>_________</w:t>
                      </w:r>
                    </w:p>
                    <w:p w:rsidR="00492BF7" w:rsidRDefault="00492BF7" w:rsidP="00492BF7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492BF7" w:rsidRPr="00186BD8" w:rsidRDefault="00492BF7" w:rsidP="00492BF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Entered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_________</w:t>
                      </w:r>
                    </w:p>
                    <w:p w:rsidR="00492BF7" w:rsidRDefault="00492BF7" w:rsidP="00492BF7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</w:p>
                    <w:p w:rsidR="00492BF7" w:rsidRPr="00186BD8" w:rsidRDefault="00492BF7" w:rsidP="00492BF7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  <w:r w:rsidRPr="00186BD8">
                        <w:rPr>
                          <w:b/>
                          <w:sz w:val="14"/>
                        </w:rPr>
                        <w:t>Case</w:t>
                      </w:r>
                      <w:r>
                        <w:rPr>
                          <w:b/>
                          <w:sz w:val="14"/>
                        </w:rPr>
                        <w:t xml:space="preserve"> </w:t>
                      </w:r>
                      <w:r w:rsidRPr="00186BD8">
                        <w:rPr>
                          <w:b/>
                          <w:sz w:val="14"/>
                        </w:rPr>
                        <w:t>Manager</w:t>
                      </w:r>
                    </w:p>
                    <w:p w:rsidR="00492BF7" w:rsidRPr="00533238" w:rsidRDefault="00492BF7" w:rsidP="00492BF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533238">
                        <w:rPr>
                          <w:b/>
                          <w:sz w:val="16"/>
                        </w:rPr>
                        <w:t>Reviewed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739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221077" wp14:editId="7DDE9775">
                <wp:simplePos x="0" y="0"/>
                <wp:positionH relativeFrom="margin">
                  <wp:align>left</wp:align>
                </wp:positionH>
                <wp:positionV relativeFrom="paragraph">
                  <wp:posOffset>4820285</wp:posOffset>
                </wp:positionV>
                <wp:extent cx="5669280" cy="527685"/>
                <wp:effectExtent l="0" t="0" r="26670" b="2476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52B" w:rsidRDefault="0038082A" w:rsidP="0038082A">
                            <w:pPr>
                              <w:pStyle w:val="Default"/>
                              <w:spacing w:after="12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808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 have </w:t>
                            </w:r>
                            <w:r w:rsidR="00022AF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viewed</w:t>
                            </w:r>
                            <w:r w:rsidRPr="003808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course selection</w:t>
                            </w:r>
                            <w:r w:rsidR="00022AF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="00EC5BB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2AF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y </w:t>
                            </w:r>
                            <w:r w:rsidR="00EC5BB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E2352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as made</w:t>
                            </w:r>
                            <w:r w:rsidRPr="003808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2352B" w:rsidRPr="00E2352B" w:rsidRDefault="006F69F1" w:rsidP="00E2352B">
                            <w:pPr>
                              <w:pStyle w:val="Default"/>
                              <w:spacing w:after="12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42422">
                              <w:rPr>
                                <w:b/>
                                <w:sz w:val="20"/>
                                <w:szCs w:val="20"/>
                              </w:rPr>
                              <w:t>Required Parent</w:t>
                            </w:r>
                            <w:r w:rsidR="0038082A">
                              <w:rPr>
                                <w:b/>
                                <w:sz w:val="20"/>
                                <w:szCs w:val="20"/>
                              </w:rPr>
                              <w:t>/Guardian Signature</w:t>
                            </w:r>
                            <w:r w:rsidR="00321B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____________________________________  </w:t>
                            </w:r>
                            <w:r w:rsidRPr="00042422">
                              <w:rPr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 w:rsidR="00321B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____________</w:t>
                            </w:r>
                          </w:p>
                          <w:p w:rsidR="0038082A" w:rsidRPr="00042422" w:rsidRDefault="0038082A" w:rsidP="0038082A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1077" id="_x0000_s1036" type="#_x0000_t202" style="position:absolute;margin-left:0;margin-top:379.55pt;width:446.4pt;height:41.55pt;z-index:251668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QmLg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">
                <v:textbox>
                  <w:txbxContent>
                    <w:p w:rsidR="00E2352B" w:rsidRDefault="0038082A" w:rsidP="0038082A">
                      <w:pPr>
                        <w:pStyle w:val="Default"/>
                        <w:spacing w:after="12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8082A">
                        <w:rPr>
                          <w:i/>
                          <w:iCs/>
                          <w:sz w:val="20"/>
                          <w:szCs w:val="20"/>
                        </w:rPr>
                        <w:t xml:space="preserve">I have </w:t>
                      </w:r>
                      <w:r w:rsidR="00022AF7">
                        <w:rPr>
                          <w:i/>
                          <w:iCs/>
                          <w:sz w:val="20"/>
                          <w:szCs w:val="20"/>
                        </w:rPr>
                        <w:t>reviewed</w:t>
                      </w:r>
                      <w:r w:rsidRPr="0038082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the course selection</w:t>
                      </w:r>
                      <w:r w:rsidR="00022AF7">
                        <w:rPr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="00EC5BB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022AF7">
                        <w:rPr>
                          <w:i/>
                          <w:iCs/>
                          <w:sz w:val="20"/>
                          <w:szCs w:val="20"/>
                        </w:rPr>
                        <w:t xml:space="preserve">my </w:t>
                      </w:r>
                      <w:r w:rsidR="00EC5BB7">
                        <w:rPr>
                          <w:i/>
                          <w:iCs/>
                          <w:sz w:val="20"/>
                          <w:szCs w:val="20"/>
                        </w:rPr>
                        <w:t xml:space="preserve">student </w:t>
                      </w:r>
                      <w:r w:rsidR="00E2352B">
                        <w:rPr>
                          <w:i/>
                          <w:iCs/>
                          <w:sz w:val="20"/>
                          <w:szCs w:val="20"/>
                        </w:rPr>
                        <w:t>has made</w:t>
                      </w:r>
                      <w:r w:rsidRPr="0038082A">
                        <w:rPr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2352B" w:rsidRPr="00E2352B" w:rsidRDefault="006F69F1" w:rsidP="00E2352B">
                      <w:pPr>
                        <w:pStyle w:val="Default"/>
                        <w:spacing w:after="12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42422">
                        <w:rPr>
                          <w:b/>
                          <w:sz w:val="20"/>
                          <w:szCs w:val="20"/>
                        </w:rPr>
                        <w:t>Required Parent</w:t>
                      </w:r>
                      <w:r w:rsidR="0038082A">
                        <w:rPr>
                          <w:b/>
                          <w:sz w:val="20"/>
                          <w:szCs w:val="20"/>
                        </w:rPr>
                        <w:t>/Guardian Signature</w:t>
                      </w:r>
                      <w:r w:rsidR="00321B64">
                        <w:rPr>
                          <w:b/>
                          <w:sz w:val="20"/>
                          <w:szCs w:val="20"/>
                        </w:rPr>
                        <w:t xml:space="preserve"> _____________________________________  </w:t>
                      </w:r>
                      <w:r w:rsidRPr="00042422">
                        <w:rPr>
                          <w:b/>
                          <w:sz w:val="20"/>
                          <w:szCs w:val="20"/>
                        </w:rPr>
                        <w:t>Date</w:t>
                      </w:r>
                      <w:r w:rsidR="00321B64">
                        <w:rPr>
                          <w:b/>
                          <w:sz w:val="20"/>
                          <w:szCs w:val="20"/>
                        </w:rPr>
                        <w:t xml:space="preserve"> _____________</w:t>
                      </w:r>
                    </w:p>
                    <w:p w:rsidR="0038082A" w:rsidRPr="00042422" w:rsidRDefault="0038082A" w:rsidP="0038082A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881">
        <w:rPr>
          <w:noProof/>
          <w:sz w:val="16"/>
          <w:szCs w:val="16"/>
        </w:rPr>
        <w:t>z</w:t>
      </w:r>
    </w:p>
    <w:sectPr w:rsidR="002D0C5B" w:rsidRPr="00E873C1" w:rsidSect="002D0C5B">
      <w:type w:val="continuous"/>
      <w:pgSz w:w="12240" w:h="15840"/>
      <w:pgMar w:top="720" w:right="720" w:bottom="720" w:left="72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B2" w:rsidRDefault="00F33DB2" w:rsidP="004B57C3">
      <w:pPr>
        <w:spacing w:after="0" w:line="240" w:lineRule="auto"/>
      </w:pPr>
      <w:r>
        <w:separator/>
      </w:r>
    </w:p>
  </w:endnote>
  <w:endnote w:type="continuationSeparator" w:id="0">
    <w:p w:rsidR="00F33DB2" w:rsidRDefault="00F33DB2" w:rsidP="004B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B2" w:rsidRDefault="00F33DB2" w:rsidP="004B57C3">
      <w:pPr>
        <w:spacing w:after="0" w:line="240" w:lineRule="auto"/>
      </w:pPr>
      <w:r>
        <w:separator/>
      </w:r>
    </w:p>
  </w:footnote>
  <w:footnote w:type="continuationSeparator" w:id="0">
    <w:p w:rsidR="00F33DB2" w:rsidRDefault="00F33DB2" w:rsidP="004B5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pt;height:1.5pt;visibility:visible;mso-wrap-style:square" o:bullet="t">
        <v:imagedata r:id="rId1" o:title=""/>
      </v:shape>
    </w:pict>
  </w:numPicBullet>
  <w:abstractNum w:abstractNumId="0" w15:restartNumberingAfterBreak="0">
    <w:nsid w:val="0EE21B07"/>
    <w:multiLevelType w:val="hybridMultilevel"/>
    <w:tmpl w:val="14F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2469"/>
    <w:multiLevelType w:val="hybridMultilevel"/>
    <w:tmpl w:val="F4FCF298"/>
    <w:lvl w:ilvl="0" w:tplc="36C468B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0119"/>
    <w:multiLevelType w:val="hybridMultilevel"/>
    <w:tmpl w:val="4880A2DA"/>
    <w:lvl w:ilvl="0" w:tplc="958A6C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60DF"/>
    <w:multiLevelType w:val="hybridMultilevel"/>
    <w:tmpl w:val="0896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343E8"/>
    <w:multiLevelType w:val="hybridMultilevel"/>
    <w:tmpl w:val="DAE0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3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3C"/>
    <w:rsid w:val="00012505"/>
    <w:rsid w:val="00022AF7"/>
    <w:rsid w:val="00026E9B"/>
    <w:rsid w:val="00031510"/>
    <w:rsid w:val="00034540"/>
    <w:rsid w:val="0003619B"/>
    <w:rsid w:val="000372DE"/>
    <w:rsid w:val="00043584"/>
    <w:rsid w:val="000435B2"/>
    <w:rsid w:val="00044FD8"/>
    <w:rsid w:val="000530BA"/>
    <w:rsid w:val="00056D0D"/>
    <w:rsid w:val="000604DD"/>
    <w:rsid w:val="00061BF0"/>
    <w:rsid w:val="00080D66"/>
    <w:rsid w:val="00082D41"/>
    <w:rsid w:val="00087950"/>
    <w:rsid w:val="00097A04"/>
    <w:rsid w:val="000C24E5"/>
    <w:rsid w:val="000C7DA3"/>
    <w:rsid w:val="000E1876"/>
    <w:rsid w:val="000E6998"/>
    <w:rsid w:val="001039DC"/>
    <w:rsid w:val="00107D38"/>
    <w:rsid w:val="001133BB"/>
    <w:rsid w:val="00123965"/>
    <w:rsid w:val="00141552"/>
    <w:rsid w:val="001423DC"/>
    <w:rsid w:val="00155063"/>
    <w:rsid w:val="00170CB9"/>
    <w:rsid w:val="00172615"/>
    <w:rsid w:val="0018006E"/>
    <w:rsid w:val="0018586A"/>
    <w:rsid w:val="001A79E5"/>
    <w:rsid w:val="001C0F53"/>
    <w:rsid w:val="001D047B"/>
    <w:rsid w:val="001D607E"/>
    <w:rsid w:val="001E2AF3"/>
    <w:rsid w:val="001E50CB"/>
    <w:rsid w:val="001F7397"/>
    <w:rsid w:val="002068B2"/>
    <w:rsid w:val="00210785"/>
    <w:rsid w:val="00212D8C"/>
    <w:rsid w:val="00227DE2"/>
    <w:rsid w:val="002434DD"/>
    <w:rsid w:val="00251C0A"/>
    <w:rsid w:val="00253C5A"/>
    <w:rsid w:val="002638FE"/>
    <w:rsid w:val="00267E8E"/>
    <w:rsid w:val="0029044D"/>
    <w:rsid w:val="002919A1"/>
    <w:rsid w:val="002A405B"/>
    <w:rsid w:val="002B56BA"/>
    <w:rsid w:val="002B5EF8"/>
    <w:rsid w:val="002C050D"/>
    <w:rsid w:val="002C419F"/>
    <w:rsid w:val="002C4445"/>
    <w:rsid w:val="002D0C5B"/>
    <w:rsid w:val="002D71EA"/>
    <w:rsid w:val="002E0C28"/>
    <w:rsid w:val="002E4F50"/>
    <w:rsid w:val="003019A0"/>
    <w:rsid w:val="00305912"/>
    <w:rsid w:val="00310D00"/>
    <w:rsid w:val="00313CF5"/>
    <w:rsid w:val="0032145D"/>
    <w:rsid w:val="00321B64"/>
    <w:rsid w:val="0032242A"/>
    <w:rsid w:val="00324643"/>
    <w:rsid w:val="003272D6"/>
    <w:rsid w:val="00330ECA"/>
    <w:rsid w:val="003337B4"/>
    <w:rsid w:val="00353AAC"/>
    <w:rsid w:val="00360595"/>
    <w:rsid w:val="00366EF8"/>
    <w:rsid w:val="00380021"/>
    <w:rsid w:val="0038082A"/>
    <w:rsid w:val="0038263B"/>
    <w:rsid w:val="003966A8"/>
    <w:rsid w:val="003A6B6F"/>
    <w:rsid w:val="003A79C2"/>
    <w:rsid w:val="003B39EC"/>
    <w:rsid w:val="003C198D"/>
    <w:rsid w:val="003C2189"/>
    <w:rsid w:val="003D7673"/>
    <w:rsid w:val="003F3678"/>
    <w:rsid w:val="0042022B"/>
    <w:rsid w:val="0042464A"/>
    <w:rsid w:val="00424ECB"/>
    <w:rsid w:val="00426749"/>
    <w:rsid w:val="00430015"/>
    <w:rsid w:val="0043250D"/>
    <w:rsid w:val="004554CC"/>
    <w:rsid w:val="004626B5"/>
    <w:rsid w:val="00476389"/>
    <w:rsid w:val="00477E76"/>
    <w:rsid w:val="0049188D"/>
    <w:rsid w:val="00492BF7"/>
    <w:rsid w:val="0049369F"/>
    <w:rsid w:val="004A2E68"/>
    <w:rsid w:val="004B1303"/>
    <w:rsid w:val="004B46E7"/>
    <w:rsid w:val="004B57C3"/>
    <w:rsid w:val="004C048E"/>
    <w:rsid w:val="004E41C5"/>
    <w:rsid w:val="004F320A"/>
    <w:rsid w:val="004F631E"/>
    <w:rsid w:val="00502AEC"/>
    <w:rsid w:val="00533238"/>
    <w:rsid w:val="005343BE"/>
    <w:rsid w:val="005516C5"/>
    <w:rsid w:val="00552620"/>
    <w:rsid w:val="0056693D"/>
    <w:rsid w:val="00570924"/>
    <w:rsid w:val="005720E9"/>
    <w:rsid w:val="00597923"/>
    <w:rsid w:val="005A0CFB"/>
    <w:rsid w:val="005A3184"/>
    <w:rsid w:val="005A4158"/>
    <w:rsid w:val="005A651D"/>
    <w:rsid w:val="005B2C11"/>
    <w:rsid w:val="005C1151"/>
    <w:rsid w:val="005D1457"/>
    <w:rsid w:val="005D65B3"/>
    <w:rsid w:val="005E072C"/>
    <w:rsid w:val="005E1DC6"/>
    <w:rsid w:val="005F11D7"/>
    <w:rsid w:val="005F364F"/>
    <w:rsid w:val="00600D01"/>
    <w:rsid w:val="006060D9"/>
    <w:rsid w:val="0061355D"/>
    <w:rsid w:val="00621E41"/>
    <w:rsid w:val="00633C38"/>
    <w:rsid w:val="00636136"/>
    <w:rsid w:val="00656A3F"/>
    <w:rsid w:val="00666801"/>
    <w:rsid w:val="006719D8"/>
    <w:rsid w:val="00671C2C"/>
    <w:rsid w:val="006768C3"/>
    <w:rsid w:val="006770D2"/>
    <w:rsid w:val="00684F80"/>
    <w:rsid w:val="006D2122"/>
    <w:rsid w:val="006D2775"/>
    <w:rsid w:val="006F69F1"/>
    <w:rsid w:val="0070708F"/>
    <w:rsid w:val="00715275"/>
    <w:rsid w:val="00723362"/>
    <w:rsid w:val="007257CC"/>
    <w:rsid w:val="00727C06"/>
    <w:rsid w:val="00743CB1"/>
    <w:rsid w:val="007446DB"/>
    <w:rsid w:val="00750777"/>
    <w:rsid w:val="00750C62"/>
    <w:rsid w:val="00755884"/>
    <w:rsid w:val="007739C3"/>
    <w:rsid w:val="00786AD6"/>
    <w:rsid w:val="0079027B"/>
    <w:rsid w:val="007C2B10"/>
    <w:rsid w:val="007C43B9"/>
    <w:rsid w:val="007D0EC8"/>
    <w:rsid w:val="007D5EC0"/>
    <w:rsid w:val="007D7B43"/>
    <w:rsid w:val="00812755"/>
    <w:rsid w:val="0082466B"/>
    <w:rsid w:val="00826CEC"/>
    <w:rsid w:val="00835AE2"/>
    <w:rsid w:val="00836C34"/>
    <w:rsid w:val="008551F5"/>
    <w:rsid w:val="00856C4D"/>
    <w:rsid w:val="00866939"/>
    <w:rsid w:val="0088249B"/>
    <w:rsid w:val="008A77FE"/>
    <w:rsid w:val="008C0156"/>
    <w:rsid w:val="008F38C2"/>
    <w:rsid w:val="008F5FF8"/>
    <w:rsid w:val="009044BB"/>
    <w:rsid w:val="00921C42"/>
    <w:rsid w:val="0092460D"/>
    <w:rsid w:val="0093152B"/>
    <w:rsid w:val="009800A4"/>
    <w:rsid w:val="00996496"/>
    <w:rsid w:val="009A2568"/>
    <w:rsid w:val="009A3F8A"/>
    <w:rsid w:val="009D4A0B"/>
    <w:rsid w:val="009D7D1D"/>
    <w:rsid w:val="009E49E1"/>
    <w:rsid w:val="009F3C1C"/>
    <w:rsid w:val="009F60D3"/>
    <w:rsid w:val="009F79B3"/>
    <w:rsid w:val="00A254D8"/>
    <w:rsid w:val="00A2564B"/>
    <w:rsid w:val="00A2702B"/>
    <w:rsid w:val="00A30CA7"/>
    <w:rsid w:val="00A35557"/>
    <w:rsid w:val="00A47CB0"/>
    <w:rsid w:val="00A75B28"/>
    <w:rsid w:val="00A7653D"/>
    <w:rsid w:val="00A80C93"/>
    <w:rsid w:val="00A92991"/>
    <w:rsid w:val="00AA0FA4"/>
    <w:rsid w:val="00AB3E2F"/>
    <w:rsid w:val="00AB4261"/>
    <w:rsid w:val="00AB49ED"/>
    <w:rsid w:val="00AC7A9C"/>
    <w:rsid w:val="00AD10FD"/>
    <w:rsid w:val="00AD4261"/>
    <w:rsid w:val="00AD521D"/>
    <w:rsid w:val="00AE6D99"/>
    <w:rsid w:val="00AF104D"/>
    <w:rsid w:val="00AF1106"/>
    <w:rsid w:val="00AF7ED2"/>
    <w:rsid w:val="00B01881"/>
    <w:rsid w:val="00B02868"/>
    <w:rsid w:val="00B07439"/>
    <w:rsid w:val="00B16EC6"/>
    <w:rsid w:val="00B237E2"/>
    <w:rsid w:val="00B2389E"/>
    <w:rsid w:val="00B330AB"/>
    <w:rsid w:val="00B36535"/>
    <w:rsid w:val="00B37F73"/>
    <w:rsid w:val="00B54B83"/>
    <w:rsid w:val="00B6344C"/>
    <w:rsid w:val="00B72D1B"/>
    <w:rsid w:val="00B85801"/>
    <w:rsid w:val="00B967E5"/>
    <w:rsid w:val="00BA4A9D"/>
    <w:rsid w:val="00BA7EE1"/>
    <w:rsid w:val="00BC0C44"/>
    <w:rsid w:val="00BC37C0"/>
    <w:rsid w:val="00BE6386"/>
    <w:rsid w:val="00BE6BAF"/>
    <w:rsid w:val="00BF69B1"/>
    <w:rsid w:val="00C00C7F"/>
    <w:rsid w:val="00C02819"/>
    <w:rsid w:val="00C31507"/>
    <w:rsid w:val="00C36D82"/>
    <w:rsid w:val="00C442A0"/>
    <w:rsid w:val="00C472B6"/>
    <w:rsid w:val="00C52BDB"/>
    <w:rsid w:val="00C6121E"/>
    <w:rsid w:val="00C640F1"/>
    <w:rsid w:val="00C82C92"/>
    <w:rsid w:val="00C90017"/>
    <w:rsid w:val="00CA519C"/>
    <w:rsid w:val="00CB3A6E"/>
    <w:rsid w:val="00CD68EA"/>
    <w:rsid w:val="00CE6541"/>
    <w:rsid w:val="00CF7176"/>
    <w:rsid w:val="00D03BAA"/>
    <w:rsid w:val="00D15408"/>
    <w:rsid w:val="00D20B1F"/>
    <w:rsid w:val="00D23552"/>
    <w:rsid w:val="00D337DD"/>
    <w:rsid w:val="00D44CE9"/>
    <w:rsid w:val="00D470C6"/>
    <w:rsid w:val="00D51751"/>
    <w:rsid w:val="00D54408"/>
    <w:rsid w:val="00D6011E"/>
    <w:rsid w:val="00D92A22"/>
    <w:rsid w:val="00D94BC0"/>
    <w:rsid w:val="00DB0E35"/>
    <w:rsid w:val="00DB6DF8"/>
    <w:rsid w:val="00DD17ED"/>
    <w:rsid w:val="00DD7314"/>
    <w:rsid w:val="00E04871"/>
    <w:rsid w:val="00E06B49"/>
    <w:rsid w:val="00E2352B"/>
    <w:rsid w:val="00E256B4"/>
    <w:rsid w:val="00E42852"/>
    <w:rsid w:val="00E5051D"/>
    <w:rsid w:val="00E572E8"/>
    <w:rsid w:val="00E65F5D"/>
    <w:rsid w:val="00E83EB1"/>
    <w:rsid w:val="00E873C1"/>
    <w:rsid w:val="00E925C4"/>
    <w:rsid w:val="00EA08D2"/>
    <w:rsid w:val="00EA0A89"/>
    <w:rsid w:val="00EA7391"/>
    <w:rsid w:val="00EB1ECA"/>
    <w:rsid w:val="00EC57D9"/>
    <w:rsid w:val="00EC5BB7"/>
    <w:rsid w:val="00EE70B5"/>
    <w:rsid w:val="00EE745C"/>
    <w:rsid w:val="00EF234B"/>
    <w:rsid w:val="00EF5C48"/>
    <w:rsid w:val="00EF734B"/>
    <w:rsid w:val="00F04DE1"/>
    <w:rsid w:val="00F064C1"/>
    <w:rsid w:val="00F20341"/>
    <w:rsid w:val="00F209E3"/>
    <w:rsid w:val="00F235A0"/>
    <w:rsid w:val="00F2716A"/>
    <w:rsid w:val="00F27448"/>
    <w:rsid w:val="00F33731"/>
    <w:rsid w:val="00F33DB2"/>
    <w:rsid w:val="00F3658F"/>
    <w:rsid w:val="00F55E53"/>
    <w:rsid w:val="00F716A6"/>
    <w:rsid w:val="00F83D8E"/>
    <w:rsid w:val="00F90ED4"/>
    <w:rsid w:val="00F97F16"/>
    <w:rsid w:val="00FA259A"/>
    <w:rsid w:val="00FA738C"/>
    <w:rsid w:val="00FB19DF"/>
    <w:rsid w:val="00FB1BCF"/>
    <w:rsid w:val="00FB3EF2"/>
    <w:rsid w:val="00FB7398"/>
    <w:rsid w:val="00FB7D0F"/>
    <w:rsid w:val="00FC2C25"/>
    <w:rsid w:val="00FC563C"/>
    <w:rsid w:val="00FF0FE4"/>
    <w:rsid w:val="00FF3348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C949A"/>
  <w15:docId w15:val="{0C73DFCE-0738-46C8-89A8-D1837B5E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7C3"/>
  </w:style>
  <w:style w:type="paragraph" w:styleId="Footer">
    <w:name w:val="footer"/>
    <w:basedOn w:val="Normal"/>
    <w:link w:val="FooterChar"/>
    <w:uiPriority w:val="99"/>
    <w:unhideWhenUsed/>
    <w:rsid w:val="004B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C3"/>
  </w:style>
  <w:style w:type="paragraph" w:customStyle="1" w:styleId="Default">
    <w:name w:val="Default"/>
    <w:rsid w:val="00677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2A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D84B-9E04-4830-94C4-2E3582CF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eic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eld</dc:creator>
  <cp:lastModifiedBy>Buyas, Michelle</cp:lastModifiedBy>
  <cp:revision>17</cp:revision>
  <cp:lastPrinted>2017-01-10T16:07:00Z</cp:lastPrinted>
  <dcterms:created xsi:type="dcterms:W3CDTF">2018-02-02T16:33:00Z</dcterms:created>
  <dcterms:modified xsi:type="dcterms:W3CDTF">2019-02-1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